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2A" w:rsidRPr="00E40E45" w:rsidRDefault="00F2235B" w:rsidP="00E2592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4"/>
        </w:rPr>
      </w:pPr>
      <w:r w:rsidRPr="00E40E45">
        <w:rPr>
          <w:rFonts w:ascii="Times New Roman" w:hAnsi="Times New Roman" w:cs="Times New Roman"/>
          <w:sz w:val="22"/>
          <w:szCs w:val="24"/>
        </w:rPr>
        <w:t xml:space="preserve">ПРЕДСТАВЛЕНИЕ </w:t>
      </w:r>
    </w:p>
    <w:p w:rsidR="00E2592A" w:rsidRPr="00E40E45" w:rsidRDefault="006B5543" w:rsidP="006B5543">
      <w:pPr>
        <w:pStyle w:val="a6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МБОУ «ООШ п. Пригорки»</w:t>
      </w:r>
      <w:r w:rsidR="004D2464"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="007E2BE2"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sz w:val="24"/>
          <w:szCs w:val="24"/>
        </w:rPr>
        <w:t>в лице директора школы Щербаковой Лидии Васильевны</w:t>
      </w:r>
      <w:r w:rsidR="007E2BE2"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592A" w:rsidRPr="00E40E45">
        <w:rPr>
          <w:rFonts w:ascii="Times New Roman" w:hAnsi="Times New Roman" w:cs="Times New Roman"/>
          <w:sz w:val="24"/>
          <w:szCs w:val="24"/>
        </w:rPr>
        <w:t xml:space="preserve">представляет на рассмотрение аттестационной комиссии </w:t>
      </w:r>
      <w:r w:rsidR="007E2BE2"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="00E2592A" w:rsidRPr="00E40E45">
        <w:rPr>
          <w:rFonts w:ascii="Times New Roman" w:hAnsi="Times New Roman" w:cs="Times New Roman"/>
          <w:sz w:val="24"/>
          <w:szCs w:val="24"/>
        </w:rPr>
        <w:t xml:space="preserve">для аттестации на соответствие занимаемой должности </w:t>
      </w:r>
      <w:proofErr w:type="spellStart"/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Лащенко</w:t>
      </w:r>
      <w:proofErr w:type="spellEnd"/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лену </w:t>
      </w:r>
      <w:proofErr w:type="spellStart"/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Санцузбаевну</w:t>
      </w:r>
      <w:proofErr w:type="spellEnd"/>
      <w:proofErr w:type="gramStart"/>
      <w:r w:rsidR="00E2592A" w:rsidRPr="00E40E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92A" w:rsidRPr="00E40E45">
        <w:rPr>
          <w:rFonts w:ascii="Times New Roman" w:hAnsi="Times New Roman" w:cs="Times New Roman"/>
          <w:sz w:val="24"/>
          <w:szCs w:val="24"/>
        </w:rPr>
        <w:t xml:space="preserve"> по </w:t>
      </w:r>
      <w:r w:rsidR="00E2592A" w:rsidRPr="004C2A75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E2592A" w:rsidRPr="004C2A7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4C2A75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 w:rsidR="00EE396F" w:rsidRPr="004C2A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2A75" w:rsidRPr="004C2A75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ологии, химии, </w:t>
      </w:r>
      <w:r w:rsidR="00EE396F" w:rsidRPr="004C2A75">
        <w:rPr>
          <w:rFonts w:ascii="Times New Roman" w:hAnsi="Times New Roman" w:cs="Times New Roman"/>
          <w:b/>
          <w:sz w:val="24"/>
          <w:szCs w:val="24"/>
          <w:u w:val="single"/>
        </w:rPr>
        <w:t>русского языка</w:t>
      </w:r>
      <w:r w:rsidR="00E2592A" w:rsidRPr="004C2A75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5A7B49" w:rsidRPr="00E40E45" w:rsidRDefault="005A7B49" w:rsidP="004D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2A" w:rsidRPr="00E40E45" w:rsidRDefault="00E2592A" w:rsidP="00E40E4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Дата рождения аттестуемого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="006B5543" w:rsidRPr="00E40E4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B5543"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="006B5543" w:rsidRPr="00E40E45">
        <w:rPr>
          <w:rFonts w:ascii="Times New Roman" w:hAnsi="Times New Roman" w:cs="Times New Roman"/>
          <w:b/>
          <w:sz w:val="24"/>
          <w:szCs w:val="24"/>
          <w:u w:val="single"/>
        </w:rPr>
        <w:t>07.07.1989 г</w:t>
      </w:r>
      <w:r w:rsidRPr="00E40E45">
        <w:rPr>
          <w:rFonts w:ascii="Times New Roman" w:hAnsi="Times New Roman" w:cs="Times New Roman"/>
          <w:sz w:val="24"/>
          <w:szCs w:val="24"/>
        </w:rPr>
        <w:t xml:space="preserve"> (число, месяц, год).</w:t>
      </w:r>
    </w:p>
    <w:p w:rsidR="005A7B49" w:rsidRPr="00E40E45" w:rsidRDefault="005A7B49" w:rsidP="004D2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2A" w:rsidRPr="00E40E45" w:rsidRDefault="00E2592A" w:rsidP="00E40E45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Сведения об  образовании аттестуемого:</w:t>
      </w:r>
    </w:p>
    <w:p w:rsidR="00E40E45" w:rsidRPr="00E40E45" w:rsidRDefault="006B5543" w:rsidP="00E40E45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E45">
        <w:rPr>
          <w:rFonts w:ascii="Times New Roman" w:hAnsi="Times New Roman" w:cs="Times New Roman"/>
          <w:sz w:val="24"/>
          <w:szCs w:val="24"/>
        </w:rPr>
        <w:t>О</w:t>
      </w:r>
      <w:r w:rsidR="00E2592A" w:rsidRPr="00E40E45">
        <w:rPr>
          <w:rFonts w:ascii="Times New Roman" w:hAnsi="Times New Roman" w:cs="Times New Roman"/>
          <w:sz w:val="24"/>
          <w:szCs w:val="24"/>
        </w:rPr>
        <w:t>бразование</w:t>
      </w:r>
      <w:r w:rsidRPr="00E40E45">
        <w:rPr>
          <w:rFonts w:ascii="Times New Roman" w:hAnsi="Times New Roman" w:cs="Times New Roman"/>
          <w:sz w:val="24"/>
          <w:szCs w:val="24"/>
        </w:rPr>
        <w:t xml:space="preserve"> среднее специальное </w:t>
      </w:r>
      <w:r w:rsidR="00E2592A" w:rsidRPr="00E40E45">
        <w:rPr>
          <w:rFonts w:ascii="Times New Roman" w:hAnsi="Times New Roman" w:cs="Times New Roman"/>
          <w:sz w:val="24"/>
          <w:szCs w:val="24"/>
        </w:rPr>
        <w:t>(профессиональное (начальное, среднее, высшее) учебное заведение</w:t>
      </w:r>
      <w:r w:rsidR="006A428A" w:rsidRPr="00E40E4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2592A" w:rsidRPr="00E40E45" w:rsidRDefault="006A428A" w:rsidP="00E40E45">
      <w:pPr>
        <w:pStyle w:val="a1"/>
        <w:spacing w:after="0" w:line="240" w:lineRule="auto"/>
        <w:jc w:val="both"/>
        <w:rPr>
          <w:rFonts w:ascii="Times New Roman" w:hAnsi="Times New Roman"/>
          <w:b/>
          <w:szCs w:val="24"/>
          <w:u w:val="single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="00E40E45" w:rsidRPr="00E40E45">
        <w:rPr>
          <w:rFonts w:ascii="Times New Roman" w:hAnsi="Times New Roman"/>
          <w:b/>
          <w:szCs w:val="24"/>
          <w:u w:val="single"/>
        </w:rPr>
        <w:t xml:space="preserve">1. Среднее-специальное </w:t>
      </w:r>
      <w:proofErr w:type="gramStart"/>
      <w:r w:rsidR="00E40E45" w:rsidRPr="00E40E45">
        <w:rPr>
          <w:rFonts w:ascii="Times New Roman" w:hAnsi="Times New Roman"/>
          <w:b/>
          <w:szCs w:val="24"/>
          <w:u w:val="single"/>
        </w:rPr>
        <w:t>педагогическое</w:t>
      </w:r>
      <w:proofErr w:type="gramEnd"/>
      <w:r w:rsidR="00E40E45" w:rsidRPr="00E40E45">
        <w:rPr>
          <w:rFonts w:ascii="Times New Roman" w:hAnsi="Times New Roman"/>
          <w:b/>
          <w:szCs w:val="24"/>
          <w:u w:val="single"/>
        </w:rPr>
        <w:t xml:space="preserve">, Саратовский областной социально-педагогический колледж г. Саратов. </w:t>
      </w:r>
    </w:p>
    <w:p w:rsidR="007E2BE2" w:rsidRPr="00E40E45" w:rsidRDefault="00E2592A" w:rsidP="004D2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год окончания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="00E40E45" w:rsidRPr="00E40E4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E40E45"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1</w:t>
      </w:r>
      <w:r w:rsidR="006A428A"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E2592A" w:rsidRPr="00E40E45" w:rsidRDefault="007E2BE2" w:rsidP="00E40E45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С</w:t>
      </w:r>
      <w:r w:rsidR="00E2592A" w:rsidRPr="00E40E45">
        <w:rPr>
          <w:rFonts w:ascii="Times New Roman" w:hAnsi="Times New Roman" w:cs="Times New Roman"/>
          <w:sz w:val="24"/>
          <w:szCs w:val="24"/>
        </w:rPr>
        <w:t>пециальность по диплому</w:t>
      </w:r>
      <w:r w:rsidR="00E40E45" w:rsidRPr="00E40E45">
        <w:rPr>
          <w:rFonts w:ascii="Times New Roman" w:hAnsi="Times New Roman" w:cs="Times New Roman"/>
          <w:sz w:val="24"/>
          <w:szCs w:val="24"/>
        </w:rPr>
        <w:t>:</w:t>
      </w:r>
      <w:r w:rsidR="00E2592A"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="00E40E45" w:rsidRPr="00E40E45">
        <w:rPr>
          <w:rFonts w:ascii="Times New Roman" w:hAnsi="Times New Roman"/>
          <w:b/>
          <w:szCs w:val="24"/>
          <w:u w:val="single"/>
        </w:rPr>
        <w:t>Преподавание  начальных классов</w:t>
      </w:r>
      <w:r w:rsidR="004C2A75">
        <w:rPr>
          <w:rFonts w:ascii="Times New Roman" w:hAnsi="Times New Roman"/>
          <w:b/>
          <w:szCs w:val="24"/>
          <w:u w:val="single"/>
        </w:rPr>
        <w:t xml:space="preserve"> </w:t>
      </w:r>
      <w:r w:rsidR="00E40E45" w:rsidRPr="00E40E45">
        <w:rPr>
          <w:rFonts w:ascii="Times New Roman" w:hAnsi="Times New Roman"/>
          <w:b/>
          <w:szCs w:val="24"/>
          <w:u w:val="single"/>
        </w:rPr>
        <w:t>с дополнительной подготовкой в области педагогики дополнительного   образования.</w:t>
      </w:r>
    </w:p>
    <w:p w:rsidR="005A7B49" w:rsidRPr="00E40E45" w:rsidRDefault="005A7B49" w:rsidP="00E40E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2A" w:rsidRPr="00E40E45" w:rsidRDefault="005A7B49" w:rsidP="00E40E45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E45">
        <w:rPr>
          <w:rFonts w:ascii="Times New Roman" w:hAnsi="Times New Roman" w:cs="Times New Roman"/>
          <w:sz w:val="24"/>
          <w:szCs w:val="24"/>
        </w:rPr>
        <w:t>К</w:t>
      </w:r>
      <w:r w:rsidR="00E2592A" w:rsidRPr="00E40E45">
        <w:rPr>
          <w:rFonts w:ascii="Times New Roman" w:hAnsi="Times New Roman" w:cs="Times New Roman"/>
          <w:sz w:val="24"/>
          <w:szCs w:val="24"/>
        </w:rPr>
        <w:t>урсы повышения квалификации, дистанционные курсы, стажировка, тренинг, семинар, авторская школа за предшествующие 5 лет (учебное заведение, год окончания, тема, объем в часах)</w:t>
      </w:r>
      <w:r w:rsidR="00E40E45" w:rsidRPr="00E40E45">
        <w:rPr>
          <w:rFonts w:ascii="Times New Roman" w:hAnsi="Times New Roman" w:cs="Times New Roman"/>
          <w:sz w:val="24"/>
          <w:szCs w:val="24"/>
        </w:rPr>
        <w:t xml:space="preserve">: </w:t>
      </w:r>
      <w:r w:rsidR="00E40E45" w:rsidRPr="00E40E45">
        <w:rPr>
          <w:rFonts w:ascii="Times New Roman" w:hAnsi="Times New Roman" w:cs="Times New Roman"/>
          <w:b/>
          <w:sz w:val="24"/>
          <w:szCs w:val="24"/>
          <w:u w:val="single"/>
        </w:rPr>
        <w:t>не проходила</w:t>
      </w:r>
      <w:proofErr w:type="gramEnd"/>
    </w:p>
    <w:p w:rsidR="005A7B49" w:rsidRPr="00E40E45" w:rsidRDefault="005A7B49" w:rsidP="00E40E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2A" w:rsidRPr="00E40E45" w:rsidRDefault="00E2592A" w:rsidP="00E40E45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профессиональная переподготовка за предшествующие 5 лет (учебное заведение, год окончания, тема, объем в часах)_</w:t>
      </w:r>
      <w:r w:rsidR="00E40E45" w:rsidRPr="00E40E45">
        <w:rPr>
          <w:rFonts w:ascii="Times New Roman" w:hAnsi="Times New Roman" w:cs="Times New Roman"/>
          <w:b/>
          <w:sz w:val="24"/>
          <w:szCs w:val="24"/>
          <w:u w:val="single"/>
        </w:rPr>
        <w:t>не проходила</w:t>
      </w:r>
    </w:p>
    <w:p w:rsidR="00E2592A" w:rsidRPr="00E40E45" w:rsidRDefault="00E2592A" w:rsidP="00E40E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592A" w:rsidRPr="00E40E45" w:rsidRDefault="00E2592A" w:rsidP="00E40E45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E45">
        <w:rPr>
          <w:rFonts w:ascii="Times New Roman" w:hAnsi="Times New Roman" w:cs="Times New Roman"/>
          <w:sz w:val="24"/>
          <w:szCs w:val="24"/>
        </w:rPr>
        <w:t>обучение по дополнительным профессиональным образовательным программам (магистратура, аспирантура, докторантура (учебное заведение, год окончания, тема исследования)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E2592A" w:rsidRPr="00E40E45" w:rsidRDefault="00E2592A" w:rsidP="00E40E45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Поощрения наградами муниципального органа, осуществляющего управление в сфере образования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="00F2235B" w:rsidRPr="00E40E45">
        <w:rPr>
          <w:rFonts w:ascii="Times New Roman" w:hAnsi="Times New Roman" w:cs="Times New Roman"/>
          <w:sz w:val="24"/>
          <w:szCs w:val="24"/>
        </w:rPr>
        <w:t xml:space="preserve">Саратовской </w:t>
      </w:r>
      <w:r w:rsidRPr="00E40E45">
        <w:rPr>
          <w:rFonts w:ascii="Times New Roman" w:hAnsi="Times New Roman" w:cs="Times New Roman"/>
          <w:sz w:val="24"/>
          <w:szCs w:val="24"/>
        </w:rPr>
        <w:t xml:space="preserve">области, Администрации </w:t>
      </w:r>
      <w:r w:rsidR="00F2235B" w:rsidRPr="00E40E45">
        <w:rPr>
          <w:rFonts w:ascii="Times New Roman" w:hAnsi="Times New Roman" w:cs="Times New Roman"/>
          <w:sz w:val="24"/>
          <w:szCs w:val="24"/>
        </w:rPr>
        <w:t xml:space="preserve">Саратовской </w:t>
      </w:r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>,</w:t>
      </w:r>
      <w:r w:rsidR="007E2BE2" w:rsidRPr="00E40E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E2BE2" w:rsidRPr="00E40E45">
        <w:rPr>
          <w:rFonts w:ascii="Times New Roman" w:hAnsi="Times New Roman" w:cs="Times New Roman"/>
          <w:sz w:val="24"/>
          <w:szCs w:val="24"/>
        </w:rPr>
        <w:t>аратовской</w:t>
      </w:r>
      <w:proofErr w:type="spellEnd"/>
      <w:r w:rsidR="007E2BE2" w:rsidRPr="00E40E45">
        <w:rPr>
          <w:rFonts w:ascii="Times New Roman" w:hAnsi="Times New Roman" w:cs="Times New Roman"/>
          <w:sz w:val="24"/>
          <w:szCs w:val="24"/>
        </w:rPr>
        <w:t xml:space="preserve"> областной Думы, </w:t>
      </w:r>
      <w:proofErr w:type="spellStart"/>
      <w:r w:rsidR="007E2BE2" w:rsidRPr="00E40E45">
        <w:rPr>
          <w:rFonts w:ascii="Times New Roman" w:hAnsi="Times New Roman" w:cs="Times New Roman"/>
          <w:sz w:val="24"/>
          <w:szCs w:val="24"/>
        </w:rPr>
        <w:t>п</w:t>
      </w:r>
      <w:r w:rsidR="00F2235B" w:rsidRPr="00E40E45">
        <w:rPr>
          <w:rFonts w:ascii="Times New Roman" w:hAnsi="Times New Roman" w:cs="Times New Roman"/>
          <w:sz w:val="24"/>
          <w:szCs w:val="24"/>
        </w:rPr>
        <w:t>едобщества</w:t>
      </w:r>
      <w:proofErr w:type="spellEnd"/>
      <w:r w:rsidR="00F2235B" w:rsidRPr="00E40E45">
        <w:rPr>
          <w:rFonts w:ascii="Times New Roman" w:hAnsi="Times New Roman" w:cs="Times New Roman"/>
          <w:sz w:val="24"/>
          <w:szCs w:val="24"/>
        </w:rPr>
        <w:t xml:space="preserve"> Саратовской области,</w:t>
      </w:r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России и т.д. _</w:t>
      </w:r>
      <w:r w:rsidR="00E40E45" w:rsidRPr="00E40E45">
        <w:rPr>
          <w:rFonts w:ascii="Times New Roman" w:hAnsi="Times New Roman" w:cs="Times New Roman"/>
          <w:b/>
          <w:sz w:val="24"/>
          <w:szCs w:val="24"/>
          <w:u w:val="single"/>
        </w:rPr>
        <w:t>не имеет</w:t>
      </w:r>
    </w:p>
    <w:p w:rsidR="00E2592A" w:rsidRPr="00E40E45" w:rsidRDefault="00E2592A" w:rsidP="00E40E45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Общий трудовой стаж: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4C2A75">
        <w:rPr>
          <w:rFonts w:ascii="Times New Roman" w:hAnsi="Times New Roman" w:cs="Times New Roman"/>
          <w:b/>
          <w:sz w:val="24"/>
          <w:szCs w:val="24"/>
          <w:u w:val="single"/>
        </w:rPr>
        <w:t>2,4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E40E45">
        <w:rPr>
          <w:rFonts w:ascii="Times New Roman" w:hAnsi="Times New Roman" w:cs="Times New Roman"/>
          <w:sz w:val="24"/>
          <w:szCs w:val="24"/>
        </w:rPr>
        <w:t xml:space="preserve"> лет, стаж педагогической работы ___</w:t>
      </w:r>
      <w:r w:rsidR="004C2A75">
        <w:rPr>
          <w:rFonts w:ascii="Times New Roman" w:hAnsi="Times New Roman" w:cs="Times New Roman"/>
          <w:b/>
          <w:sz w:val="24"/>
          <w:szCs w:val="24"/>
          <w:u w:val="single"/>
        </w:rPr>
        <w:t>2,4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E40E45">
        <w:rPr>
          <w:rFonts w:ascii="Times New Roman" w:hAnsi="Times New Roman" w:cs="Times New Roman"/>
          <w:sz w:val="24"/>
          <w:szCs w:val="24"/>
        </w:rPr>
        <w:t xml:space="preserve"> лет, в аттестуемой должности ___</w:t>
      </w:r>
      <w:r w:rsidR="004C2A75">
        <w:rPr>
          <w:rFonts w:ascii="Times New Roman" w:hAnsi="Times New Roman" w:cs="Times New Roman"/>
          <w:b/>
          <w:sz w:val="24"/>
          <w:szCs w:val="24"/>
          <w:u w:val="single"/>
        </w:rPr>
        <w:t>2,4</w:t>
      </w:r>
      <w:r w:rsidRPr="00E40E45">
        <w:rPr>
          <w:rFonts w:ascii="Times New Roman" w:hAnsi="Times New Roman" w:cs="Times New Roman"/>
          <w:sz w:val="24"/>
          <w:szCs w:val="24"/>
        </w:rPr>
        <w:t>___ лет, стаж работы в данном учреждении ___</w:t>
      </w:r>
      <w:r w:rsidR="004C2A75">
        <w:rPr>
          <w:rFonts w:ascii="Times New Roman" w:hAnsi="Times New Roman" w:cs="Times New Roman"/>
          <w:b/>
          <w:sz w:val="24"/>
          <w:szCs w:val="24"/>
          <w:u w:val="single"/>
        </w:rPr>
        <w:t>2,4</w:t>
      </w:r>
      <w:r w:rsidRPr="00E40E45">
        <w:rPr>
          <w:rFonts w:ascii="Times New Roman" w:hAnsi="Times New Roman" w:cs="Times New Roman"/>
          <w:sz w:val="24"/>
          <w:szCs w:val="24"/>
        </w:rPr>
        <w:t>__ лет.</w:t>
      </w:r>
    </w:p>
    <w:p w:rsidR="00E2592A" w:rsidRPr="00E40E45" w:rsidRDefault="00E2592A" w:rsidP="00E40E45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Дата назначения на аттестуемую должность ___</w:t>
      </w:r>
      <w:r w:rsidR="004C2A75">
        <w:rPr>
          <w:rFonts w:ascii="Times New Roman" w:hAnsi="Times New Roman" w:cs="Times New Roman"/>
          <w:b/>
          <w:sz w:val="24"/>
          <w:szCs w:val="24"/>
          <w:u w:val="single"/>
        </w:rPr>
        <w:t>01.02.2013 г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7E2BE2" w:rsidRPr="00E40E45" w:rsidRDefault="00E2592A" w:rsidP="004D246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Основание назначения: приказ ОУ от </w:t>
      </w:r>
      <w:r w:rsidRPr="004C2A75">
        <w:rPr>
          <w:rFonts w:ascii="Times New Roman" w:hAnsi="Times New Roman" w:cs="Times New Roman"/>
          <w:sz w:val="24"/>
          <w:szCs w:val="24"/>
        </w:rPr>
        <w:t>___</w:t>
      </w:r>
      <w:r w:rsidR="004C2A75" w:rsidRPr="004C2A75">
        <w:rPr>
          <w:rFonts w:ascii="Times New Roman" w:hAnsi="Times New Roman" w:cs="Times New Roman"/>
          <w:b/>
          <w:sz w:val="24"/>
          <w:szCs w:val="24"/>
          <w:u w:val="single"/>
        </w:rPr>
        <w:t>01.02.2013</w:t>
      </w:r>
      <w:r w:rsidRPr="004C2A75">
        <w:rPr>
          <w:rFonts w:ascii="Times New Roman" w:hAnsi="Times New Roman" w:cs="Times New Roman"/>
          <w:sz w:val="24"/>
          <w:szCs w:val="24"/>
        </w:rPr>
        <w:t>__ №___</w:t>
      </w:r>
      <w:r w:rsidR="004C2A75" w:rsidRPr="004C2A75">
        <w:rPr>
          <w:rFonts w:ascii="Times New Roman" w:hAnsi="Times New Roman" w:cs="Times New Roman"/>
          <w:sz w:val="24"/>
          <w:szCs w:val="24"/>
        </w:rPr>
        <w:t>103</w:t>
      </w:r>
      <w:r w:rsidRPr="004C2A75">
        <w:rPr>
          <w:rFonts w:ascii="Times New Roman" w:hAnsi="Times New Roman" w:cs="Times New Roman"/>
          <w:sz w:val="24"/>
          <w:szCs w:val="24"/>
        </w:rPr>
        <w:t>__</w:t>
      </w:r>
    </w:p>
    <w:p w:rsidR="00E2592A" w:rsidRPr="00E40E45" w:rsidRDefault="00E2592A" w:rsidP="004D246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*Оценка профессиональных качеств педагогического работника:</w:t>
      </w:r>
    </w:p>
    <w:p w:rsidR="007E2BE2" w:rsidRPr="00E40E45" w:rsidRDefault="00C42D19" w:rsidP="00E40E4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Хорошо знает предмет русского языка и литературы, владеет методикой преподавания</w:t>
      </w:r>
      <w:r w:rsidR="008E153A" w:rsidRPr="00E40E45">
        <w:rPr>
          <w:rFonts w:ascii="Times New Roman" w:hAnsi="Times New Roman" w:cs="Times New Roman"/>
          <w:b/>
          <w:sz w:val="24"/>
          <w:szCs w:val="24"/>
          <w:u w:val="single"/>
        </w:rPr>
        <w:t>, хорошо знает детскую психологию.</w:t>
      </w:r>
    </w:p>
    <w:p w:rsidR="004C2670" w:rsidRDefault="00E2592A" w:rsidP="00E40E45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*Оценка деловых качеств педагогического работника</w:t>
      </w:r>
      <w:r w:rsidR="008E153A" w:rsidRPr="00E40E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2BE2" w:rsidRPr="00E40E45" w:rsidRDefault="008E153A" w:rsidP="00E40E45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Использует в своей деятельности новые технологии и ИКТ</w:t>
      </w:r>
    </w:p>
    <w:p w:rsidR="004C2670" w:rsidRDefault="00E2592A" w:rsidP="008E153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*Результаты профессиональной деятельности педагогического работника</w:t>
      </w:r>
      <w:r w:rsidR="008E153A" w:rsidRPr="00E40E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2464" w:rsidRPr="00E40E45" w:rsidRDefault="008E153A" w:rsidP="008E153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Участник конкурса «Учитель года 2015»</w:t>
      </w:r>
    </w:p>
    <w:p w:rsidR="005A7B49" w:rsidRPr="00E40E45" w:rsidRDefault="005A7B49" w:rsidP="008E1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92A" w:rsidRPr="00E40E45" w:rsidRDefault="00E40E45" w:rsidP="008E1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 w:rsidR="008E153A" w:rsidRPr="00E40E45">
        <w:rPr>
          <w:rFonts w:ascii="Times New Roman" w:hAnsi="Times New Roman" w:cs="Times New Roman"/>
          <w:b/>
          <w:sz w:val="24"/>
          <w:szCs w:val="24"/>
          <w:u w:val="single"/>
        </w:rPr>
        <w:t>МБОУ «ООШ п. Пригорки»</w:t>
      </w:r>
      <w:r w:rsidR="007E2BE2"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153A"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592A" w:rsidRPr="00E40E45">
        <w:rPr>
          <w:rFonts w:ascii="Times New Roman" w:hAnsi="Times New Roman" w:cs="Times New Roman"/>
          <w:sz w:val="24"/>
          <w:szCs w:val="24"/>
        </w:rPr>
        <w:t>ходатайству</w:t>
      </w:r>
      <w:r w:rsidR="007E2BE2" w:rsidRPr="00E40E45">
        <w:rPr>
          <w:rFonts w:ascii="Times New Roman" w:hAnsi="Times New Roman" w:cs="Times New Roman"/>
          <w:sz w:val="24"/>
          <w:szCs w:val="24"/>
        </w:rPr>
        <w:t>е</w:t>
      </w:r>
      <w:r w:rsidR="00E2592A" w:rsidRPr="00E40E45">
        <w:rPr>
          <w:rFonts w:ascii="Times New Roman" w:hAnsi="Times New Roman" w:cs="Times New Roman"/>
          <w:sz w:val="24"/>
          <w:szCs w:val="24"/>
        </w:rPr>
        <w:t>т перед аттестационной комиссией о принятии следующего решения:</w:t>
      </w:r>
      <w:r w:rsidR="008E153A" w:rsidRPr="00E40E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E153A" w:rsidRPr="00E40E45">
        <w:rPr>
          <w:rFonts w:ascii="Times New Roman" w:hAnsi="Times New Roman" w:cs="Times New Roman"/>
          <w:b/>
          <w:sz w:val="24"/>
          <w:szCs w:val="24"/>
          <w:u w:val="single"/>
        </w:rPr>
        <w:t>Лащенко</w:t>
      </w:r>
      <w:proofErr w:type="spellEnd"/>
      <w:r w:rsidR="008E153A"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Е.С.</w:t>
      </w:r>
      <w:r w:rsidR="00E2592A"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="00E2592A"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ответствует </w:t>
      </w:r>
      <w:r w:rsidR="008E153A"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="00E2592A" w:rsidRPr="00E40E45">
        <w:rPr>
          <w:rFonts w:ascii="Times New Roman" w:hAnsi="Times New Roman" w:cs="Times New Roman"/>
          <w:b/>
          <w:sz w:val="24"/>
          <w:szCs w:val="24"/>
          <w:u w:val="single"/>
        </w:rPr>
        <w:t>занимаемой должности</w:t>
      </w:r>
      <w:r w:rsidR="008E153A"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Учитель</w:t>
      </w:r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сского языка и литературы</w:t>
      </w:r>
      <w:r w:rsidR="008E153A" w:rsidRPr="00E40E4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2235B" w:rsidRPr="00E40E45" w:rsidRDefault="008E153A" w:rsidP="008E15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ab/>
      </w:r>
      <w:r w:rsidRPr="00E40E45">
        <w:rPr>
          <w:rFonts w:ascii="Times New Roman" w:hAnsi="Times New Roman" w:cs="Times New Roman"/>
          <w:sz w:val="24"/>
          <w:szCs w:val="24"/>
        </w:rPr>
        <w:tab/>
      </w:r>
      <w:r w:rsidRPr="00E40E45">
        <w:rPr>
          <w:rFonts w:ascii="Times New Roman" w:hAnsi="Times New Roman" w:cs="Times New Roman"/>
          <w:sz w:val="24"/>
          <w:szCs w:val="24"/>
        </w:rPr>
        <w:tab/>
      </w:r>
    </w:p>
    <w:p w:rsidR="005A7B49" w:rsidRPr="00E40E45" w:rsidRDefault="005A7B49" w:rsidP="008E153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A7B49" w:rsidRPr="00E40E45" w:rsidRDefault="00F2235B" w:rsidP="004D246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 xml:space="preserve">Директор  </w:t>
      </w:r>
      <w:r w:rsidR="00E2592A" w:rsidRPr="00E40E45">
        <w:rPr>
          <w:rFonts w:ascii="Times New Roman" w:hAnsi="Times New Roman" w:cs="Times New Roman"/>
          <w:color w:val="333333"/>
          <w:sz w:val="24"/>
          <w:szCs w:val="24"/>
        </w:rPr>
        <w:t xml:space="preserve"> ОУ</w:t>
      </w:r>
      <w:r w:rsidR="008E153A" w:rsidRPr="00E40E45">
        <w:rPr>
          <w:rFonts w:ascii="Times New Roman" w:hAnsi="Times New Roman" w:cs="Times New Roman"/>
          <w:color w:val="333333"/>
          <w:sz w:val="24"/>
          <w:szCs w:val="24"/>
        </w:rPr>
        <w:t>: ___________________________/Щербакова Л.В./</w:t>
      </w:r>
    </w:p>
    <w:p w:rsidR="005A7B49" w:rsidRPr="00E40E45" w:rsidRDefault="00F2235B" w:rsidP="004D246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 xml:space="preserve">Профорг </w:t>
      </w:r>
      <w:r w:rsidR="00E2592A" w:rsidRPr="00E40E45">
        <w:rPr>
          <w:rFonts w:ascii="Times New Roman" w:hAnsi="Times New Roman" w:cs="Times New Roman"/>
          <w:color w:val="333333"/>
          <w:sz w:val="24"/>
          <w:szCs w:val="24"/>
        </w:rPr>
        <w:t>ОУ</w:t>
      </w:r>
      <w:r w:rsidR="008E153A" w:rsidRPr="00E40E45">
        <w:rPr>
          <w:rFonts w:ascii="Times New Roman" w:hAnsi="Times New Roman" w:cs="Times New Roman"/>
          <w:color w:val="333333"/>
          <w:sz w:val="24"/>
          <w:szCs w:val="24"/>
        </w:rPr>
        <w:t>:_____________________________/</w:t>
      </w:r>
      <w:r w:rsidR="005A7B49" w:rsidRPr="00E40E45">
        <w:rPr>
          <w:rFonts w:ascii="Times New Roman" w:hAnsi="Times New Roman" w:cs="Times New Roman"/>
          <w:color w:val="333333"/>
          <w:sz w:val="24"/>
          <w:szCs w:val="24"/>
        </w:rPr>
        <w:t>Рахметова Б.Т</w:t>
      </w:r>
      <w:r w:rsidR="008E153A" w:rsidRPr="00E40E45">
        <w:rPr>
          <w:rFonts w:ascii="Times New Roman" w:hAnsi="Times New Roman" w:cs="Times New Roman"/>
          <w:color w:val="333333"/>
          <w:sz w:val="24"/>
          <w:szCs w:val="24"/>
        </w:rPr>
        <w:t>./</w:t>
      </w:r>
    </w:p>
    <w:p w:rsidR="00E2592A" w:rsidRPr="00E40E45" w:rsidRDefault="00E2592A" w:rsidP="004D246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Аттестуемый работник</w:t>
      </w:r>
      <w:r w:rsidR="008E153A" w:rsidRPr="00E40E45">
        <w:rPr>
          <w:rFonts w:ascii="Times New Roman" w:hAnsi="Times New Roman" w:cs="Times New Roman"/>
          <w:color w:val="333333"/>
          <w:sz w:val="24"/>
          <w:szCs w:val="24"/>
        </w:rPr>
        <w:t>:____________________/</w:t>
      </w:r>
      <w:proofErr w:type="spellStart"/>
      <w:r w:rsidR="008E153A" w:rsidRPr="00E40E45">
        <w:rPr>
          <w:rFonts w:ascii="Times New Roman" w:hAnsi="Times New Roman" w:cs="Times New Roman"/>
          <w:color w:val="333333"/>
          <w:sz w:val="24"/>
          <w:szCs w:val="24"/>
        </w:rPr>
        <w:t>ЛащенкоЕ.С</w:t>
      </w:r>
      <w:proofErr w:type="spellEnd"/>
      <w:r w:rsidR="008E153A" w:rsidRPr="00E40E45">
        <w:rPr>
          <w:rFonts w:ascii="Times New Roman" w:hAnsi="Times New Roman" w:cs="Times New Roman"/>
          <w:color w:val="333333"/>
          <w:sz w:val="24"/>
          <w:szCs w:val="24"/>
        </w:rPr>
        <w:t>./</w:t>
      </w:r>
    </w:p>
    <w:p w:rsidR="008E153A" w:rsidRPr="00E40E45" w:rsidRDefault="008E153A" w:rsidP="008E153A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F2235B" w:rsidRPr="00E40E45" w:rsidRDefault="005A7B49" w:rsidP="00E40E4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19.12.2015 г</w:t>
      </w:r>
      <w:r w:rsidR="00E2592A" w:rsidRPr="00E40E45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E2592A" w:rsidRPr="00E40E45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E40E45" w:rsidRDefault="00E2592A" w:rsidP="008E153A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МП</w:t>
      </w:r>
    </w:p>
    <w:p w:rsidR="00E40E45" w:rsidRPr="00E40E45" w:rsidRDefault="00E40E45" w:rsidP="00E40E45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4"/>
        </w:rPr>
      </w:pPr>
      <w:r w:rsidRPr="00E40E45">
        <w:rPr>
          <w:rFonts w:ascii="Times New Roman" w:hAnsi="Times New Roman" w:cs="Times New Roman"/>
          <w:sz w:val="22"/>
          <w:szCs w:val="24"/>
        </w:rPr>
        <w:lastRenderedPageBreak/>
        <w:t xml:space="preserve">ПРЕДСТАВЛЕНИЕ </w:t>
      </w:r>
    </w:p>
    <w:p w:rsidR="00E40E45" w:rsidRPr="00E40E45" w:rsidRDefault="00E40E45" w:rsidP="00E40E45">
      <w:pPr>
        <w:pStyle w:val="a6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МБОУ «ООШ п. Пригорки»  в лице директора школы Щербаковой Лидии Васильевны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0E45">
        <w:rPr>
          <w:rFonts w:ascii="Times New Roman" w:hAnsi="Times New Roman" w:cs="Times New Roman"/>
          <w:sz w:val="24"/>
          <w:szCs w:val="24"/>
        </w:rPr>
        <w:t xml:space="preserve">представляет на рассмотрение аттестационной комиссии  для аттестации на соответствие занимаемой должно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хметову Биг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азбулатовну</w:t>
      </w:r>
      <w:proofErr w:type="spellEnd"/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 xml:space="preserve"> по должности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«учитель</w:t>
      </w:r>
      <w:r w:rsidR="00EE39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чальных классов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E40E45" w:rsidRPr="00E40E45" w:rsidRDefault="00E40E45" w:rsidP="00E40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45" w:rsidRPr="00E40E45" w:rsidRDefault="00E40E45" w:rsidP="00E40E4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Дата рождения аттестуемого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.09.1961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E40E45">
        <w:rPr>
          <w:rFonts w:ascii="Times New Roman" w:hAnsi="Times New Roman" w:cs="Times New Roman"/>
          <w:sz w:val="24"/>
          <w:szCs w:val="24"/>
        </w:rPr>
        <w:t xml:space="preserve"> (число, месяц, год).</w:t>
      </w:r>
    </w:p>
    <w:p w:rsidR="00E40E45" w:rsidRPr="00E40E45" w:rsidRDefault="00E40E45" w:rsidP="00E40E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45" w:rsidRPr="00E40E45" w:rsidRDefault="00E40E45" w:rsidP="00E40E45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Сведения об  образовании аттестуемого:</w:t>
      </w:r>
    </w:p>
    <w:p w:rsidR="00E40E45" w:rsidRPr="00E40E45" w:rsidRDefault="00E40E45" w:rsidP="00E40E45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E45">
        <w:rPr>
          <w:rFonts w:ascii="Times New Roman" w:hAnsi="Times New Roman" w:cs="Times New Roman"/>
          <w:sz w:val="24"/>
          <w:szCs w:val="24"/>
        </w:rPr>
        <w:t>Образование среднее специальное (профессиональное (начальное, среднее, высшее) учебное заведение:</w:t>
      </w:r>
      <w:proofErr w:type="gramEnd"/>
    </w:p>
    <w:p w:rsidR="00E40E45" w:rsidRPr="003F3FF7" w:rsidRDefault="00E40E45" w:rsidP="00E40E45">
      <w:pPr>
        <w:pStyle w:val="a1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Вольское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педучилище №2,.</w:t>
      </w:r>
    </w:p>
    <w:p w:rsidR="00E40E45" w:rsidRPr="00E40E45" w:rsidRDefault="00E40E45" w:rsidP="00E40E45">
      <w:pPr>
        <w:pStyle w:val="a1"/>
        <w:spacing w:after="0" w:line="240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E40E45" w:rsidRPr="00E40E45" w:rsidRDefault="00E40E45" w:rsidP="00E40E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год окончания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80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E40E45" w:rsidRPr="00E40E45" w:rsidRDefault="00E40E45" w:rsidP="00E40E45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Специальность по диплому: </w:t>
      </w:r>
      <w:r>
        <w:rPr>
          <w:rFonts w:ascii="Times New Roman" w:hAnsi="Times New Roman"/>
          <w:b/>
          <w:sz w:val="24"/>
          <w:szCs w:val="24"/>
          <w:u w:val="single"/>
        </w:rPr>
        <w:t>учитель начальных классов</w:t>
      </w:r>
    </w:p>
    <w:p w:rsidR="00E40E45" w:rsidRPr="00E40E45" w:rsidRDefault="00E40E45" w:rsidP="00E40E45">
      <w:pPr>
        <w:spacing w:after="0" w:line="240" w:lineRule="auto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proofErr w:type="gramStart"/>
      <w:r w:rsidRPr="00E40E45">
        <w:rPr>
          <w:rFonts w:ascii="Times New Roman" w:hAnsi="Times New Roman" w:cs="Times New Roman"/>
          <w:sz w:val="24"/>
          <w:szCs w:val="24"/>
        </w:rPr>
        <w:t>Курсы повышения квалификации, дистанционные курсы, стажировка, тренинг, семинар, авторская школа за предшествующие 5 лет (учебное заведение, год окончания, тема, объем в часах):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0"/>
          <w:sz w:val="24"/>
          <w:szCs w:val="24"/>
          <w:u w:val="single"/>
        </w:rPr>
        <w:t>ГАОУ ДПО «Саратовский институт повышения квалификации и переподготовки работников образования» 2011 г.</w:t>
      </w:r>
    </w:p>
    <w:p w:rsidR="00E40E45" w:rsidRPr="00E40E45" w:rsidRDefault="00E40E45" w:rsidP="00E40E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45" w:rsidRPr="00E40E45" w:rsidRDefault="00E40E45" w:rsidP="00E40E4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профессиональная переподготовка за предшествующие 5 лет (учебное заведение, год окончания, тема, объем в часах)_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не проходила</w:t>
      </w:r>
    </w:p>
    <w:p w:rsidR="00E40E45" w:rsidRPr="00E40E45" w:rsidRDefault="00E40E45" w:rsidP="00E40E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40E45" w:rsidRPr="00E40E45" w:rsidRDefault="00E40E45" w:rsidP="00E40E4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E45">
        <w:rPr>
          <w:rFonts w:ascii="Times New Roman" w:hAnsi="Times New Roman" w:cs="Times New Roman"/>
          <w:sz w:val="24"/>
          <w:szCs w:val="24"/>
        </w:rPr>
        <w:t>обучение по дополнительным профессиональным образовательным программам (магистратура, аспирантура, докторантура (учебное заведение, год окончания, тема исследования) ___________________________________________________________</w:t>
      </w:r>
      <w:proofErr w:type="gramEnd"/>
    </w:p>
    <w:p w:rsidR="00E40E45" w:rsidRPr="00E40E45" w:rsidRDefault="00E40E45" w:rsidP="00E40E4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Поощрения наградами муниципального органа, осуществляющего управление в сфере образования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Саратовской области, Администрации Саратовской 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>аратовской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областной Думы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педобщества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Саратовской области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России и т.д.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четная грамота РОО, 2008г</w:t>
      </w:r>
    </w:p>
    <w:p w:rsidR="00E40E45" w:rsidRPr="00E40E45" w:rsidRDefault="00E40E45" w:rsidP="00E40E4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Общий трудовой стаж: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E40E45">
        <w:rPr>
          <w:rFonts w:ascii="Times New Roman" w:hAnsi="Times New Roman" w:cs="Times New Roman"/>
          <w:sz w:val="24"/>
          <w:szCs w:val="24"/>
        </w:rPr>
        <w:t xml:space="preserve"> лет, стаж педагогической работы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E40E45">
        <w:rPr>
          <w:rFonts w:ascii="Times New Roman" w:hAnsi="Times New Roman" w:cs="Times New Roman"/>
          <w:sz w:val="24"/>
          <w:szCs w:val="24"/>
        </w:rPr>
        <w:t xml:space="preserve"> лет, в аттестуемой должност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E40E45">
        <w:rPr>
          <w:rFonts w:ascii="Times New Roman" w:hAnsi="Times New Roman" w:cs="Times New Roman"/>
          <w:sz w:val="24"/>
          <w:szCs w:val="24"/>
        </w:rPr>
        <w:t>___ лет, стаж работы в данном учреждени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E40E45">
        <w:rPr>
          <w:rFonts w:ascii="Times New Roman" w:hAnsi="Times New Roman" w:cs="Times New Roman"/>
          <w:sz w:val="24"/>
          <w:szCs w:val="24"/>
        </w:rPr>
        <w:t>__ лет.</w:t>
      </w:r>
    </w:p>
    <w:p w:rsidR="00E40E45" w:rsidRPr="00E40E45" w:rsidRDefault="00E40E45" w:rsidP="00E40E4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Дата назначения на аттестуемую должность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.08.1980</w:t>
      </w:r>
    </w:p>
    <w:p w:rsidR="00E40E45" w:rsidRPr="00E40E45" w:rsidRDefault="00E40E45" w:rsidP="00E40E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Основание назначения: приказ </w:t>
      </w:r>
      <w:r w:rsidR="009E28C0">
        <w:rPr>
          <w:rFonts w:ascii="Times New Roman" w:hAnsi="Times New Roman" w:cs="Times New Roman"/>
          <w:sz w:val="24"/>
          <w:szCs w:val="24"/>
        </w:rPr>
        <w:t>РОНО</w:t>
      </w:r>
      <w:r w:rsidRPr="00E40E45">
        <w:rPr>
          <w:rFonts w:ascii="Times New Roman" w:hAnsi="Times New Roman" w:cs="Times New Roman"/>
          <w:sz w:val="24"/>
          <w:szCs w:val="24"/>
        </w:rPr>
        <w:t xml:space="preserve"> от ___</w:t>
      </w:r>
      <w:r w:rsidR="009E28C0" w:rsidRPr="009E28C0">
        <w:rPr>
          <w:rFonts w:ascii="Times New Roman" w:hAnsi="Times New Roman" w:cs="Times New Roman"/>
          <w:b/>
          <w:sz w:val="24"/>
          <w:szCs w:val="24"/>
          <w:u w:val="single"/>
        </w:rPr>
        <w:t>01.09.1990</w:t>
      </w:r>
      <w:r w:rsidRPr="009E28C0">
        <w:rPr>
          <w:rFonts w:ascii="Times New Roman" w:hAnsi="Times New Roman" w:cs="Times New Roman"/>
          <w:sz w:val="24"/>
          <w:szCs w:val="24"/>
        </w:rPr>
        <w:t>__ №__</w:t>
      </w:r>
      <w:r w:rsidR="009E28C0" w:rsidRPr="009E28C0">
        <w:rPr>
          <w:rFonts w:ascii="Times New Roman" w:hAnsi="Times New Roman" w:cs="Times New Roman"/>
          <w:sz w:val="24"/>
          <w:szCs w:val="24"/>
        </w:rPr>
        <w:t>140</w:t>
      </w:r>
      <w:r w:rsidRPr="009E28C0">
        <w:rPr>
          <w:rFonts w:ascii="Times New Roman" w:hAnsi="Times New Roman" w:cs="Times New Roman"/>
          <w:sz w:val="24"/>
          <w:szCs w:val="24"/>
        </w:rPr>
        <w:t>______</w:t>
      </w:r>
    </w:p>
    <w:p w:rsidR="00E40E45" w:rsidRPr="00E40E45" w:rsidRDefault="00E40E45" w:rsidP="00E40E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*Оценка профессиональных качеств педагогического работника:</w:t>
      </w:r>
    </w:p>
    <w:p w:rsidR="00E40E45" w:rsidRPr="00E40E45" w:rsidRDefault="00E40E45" w:rsidP="00E40E4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ладает глубокими знаниями в области образовательных стандартов. Использует индивидуальный подход в оценивании учащихся.</w:t>
      </w:r>
    </w:p>
    <w:p w:rsidR="004C2670" w:rsidRDefault="00E40E45" w:rsidP="00E40E45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*Оценка деловых качеств педагогического работника: </w:t>
      </w:r>
    </w:p>
    <w:p w:rsidR="00E40E45" w:rsidRPr="00E40E45" w:rsidRDefault="00E40E45" w:rsidP="00E40E45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ля повышения эф</w:t>
      </w:r>
      <w:r w:rsidR="00026439">
        <w:rPr>
          <w:rFonts w:ascii="Times New Roman" w:hAnsi="Times New Roman" w:cs="Times New Roman"/>
          <w:b/>
          <w:sz w:val="24"/>
          <w:szCs w:val="24"/>
          <w:u w:val="single"/>
        </w:rPr>
        <w:t xml:space="preserve">фективности учебного процесса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недряет педагогические технологии.</w:t>
      </w:r>
    </w:p>
    <w:p w:rsidR="004C2670" w:rsidRDefault="00E40E45" w:rsidP="00E40E4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*Результаты профессиональной деятельности педагогического работника: </w:t>
      </w:r>
    </w:p>
    <w:p w:rsidR="00E40E45" w:rsidRPr="00E40E45" w:rsidRDefault="00E40E45" w:rsidP="00E40E4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Уча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ник конкурса «Учитель года 2010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Учащиеся занимают призовые места в муниципальных конкурсах, олимпиадах.</w:t>
      </w:r>
    </w:p>
    <w:p w:rsidR="00E40E45" w:rsidRPr="00E40E45" w:rsidRDefault="00E40E45" w:rsidP="00E40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E45" w:rsidRPr="00E40E45" w:rsidRDefault="00E40E45" w:rsidP="00E40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«ООШ п. Пригорки»  </w:t>
      </w:r>
      <w:r w:rsidRPr="00E40E45">
        <w:rPr>
          <w:rFonts w:ascii="Times New Roman" w:hAnsi="Times New Roman" w:cs="Times New Roman"/>
          <w:sz w:val="24"/>
          <w:szCs w:val="24"/>
        </w:rPr>
        <w:t xml:space="preserve">ходатайствует перед аттестационной комиссией о принятии следующего решения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хметова Б.Т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ответствует </w:t>
      </w:r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занимаемой должности «Учитель</w:t>
      </w:r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чальных классов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40E45" w:rsidRPr="00E40E45" w:rsidRDefault="00E40E45" w:rsidP="00E40E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ab/>
      </w:r>
      <w:r w:rsidRPr="00E40E45">
        <w:rPr>
          <w:rFonts w:ascii="Times New Roman" w:hAnsi="Times New Roman" w:cs="Times New Roman"/>
          <w:sz w:val="24"/>
          <w:szCs w:val="24"/>
        </w:rPr>
        <w:tab/>
      </w:r>
      <w:r w:rsidRPr="00E40E45">
        <w:rPr>
          <w:rFonts w:ascii="Times New Roman" w:hAnsi="Times New Roman" w:cs="Times New Roman"/>
          <w:sz w:val="24"/>
          <w:szCs w:val="24"/>
        </w:rPr>
        <w:tab/>
      </w:r>
    </w:p>
    <w:p w:rsidR="00E40E45" w:rsidRPr="00E40E45" w:rsidRDefault="00E40E45" w:rsidP="00E40E4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Директор   ОУ: ___________________________/Щербакова Л.В./</w:t>
      </w:r>
    </w:p>
    <w:p w:rsidR="00E40E45" w:rsidRPr="00E40E45" w:rsidRDefault="00E40E45" w:rsidP="00E40E4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Профорг ОУ:_____________________________/Рахметова Б.Т./</w:t>
      </w:r>
    </w:p>
    <w:p w:rsidR="00E40E45" w:rsidRPr="00E40E45" w:rsidRDefault="00E40E45" w:rsidP="00E40E4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Аттестуемый работник:____________________/ Рахметова Б.Т./</w:t>
      </w:r>
    </w:p>
    <w:p w:rsidR="00E40E45" w:rsidRPr="00E40E45" w:rsidRDefault="00E40E45" w:rsidP="00E40E45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E40E45" w:rsidRPr="00E40E45" w:rsidRDefault="00E40E45" w:rsidP="00E40E4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19.12.2015 г</w:t>
      </w:r>
      <w:r w:rsidRPr="00E40E45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40E45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E40E45" w:rsidRPr="00E40E45" w:rsidRDefault="00E40E45" w:rsidP="00E40E45">
      <w:pPr>
        <w:spacing w:line="240" w:lineRule="auto"/>
        <w:jc w:val="both"/>
        <w:rPr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МП</w:t>
      </w:r>
    </w:p>
    <w:p w:rsidR="00026439" w:rsidRPr="00E40E45" w:rsidRDefault="00026439" w:rsidP="00026439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4"/>
        </w:rPr>
      </w:pPr>
      <w:r w:rsidRPr="00E40E45">
        <w:rPr>
          <w:rFonts w:ascii="Times New Roman" w:hAnsi="Times New Roman" w:cs="Times New Roman"/>
          <w:sz w:val="22"/>
          <w:szCs w:val="24"/>
        </w:rPr>
        <w:lastRenderedPageBreak/>
        <w:t xml:space="preserve">ПРЕДСТАВЛЕНИЕ </w:t>
      </w:r>
    </w:p>
    <w:p w:rsidR="00026439" w:rsidRPr="00E40E45" w:rsidRDefault="00026439" w:rsidP="00026439">
      <w:pPr>
        <w:pStyle w:val="a6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МБОУ «ООШ п. Пригорки»  в лице директора школы Щербаковой Лидии Васильевны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0E45">
        <w:rPr>
          <w:rFonts w:ascii="Times New Roman" w:hAnsi="Times New Roman" w:cs="Times New Roman"/>
          <w:sz w:val="24"/>
          <w:szCs w:val="24"/>
        </w:rPr>
        <w:t xml:space="preserve">представляет на рассмотрение аттестационной комиссии  для аттестации на соответствие занимаемой должности </w:t>
      </w:r>
      <w:proofErr w:type="spellStart"/>
      <w:r w:rsidR="00EE396F">
        <w:rPr>
          <w:rFonts w:ascii="Times New Roman" w:hAnsi="Times New Roman" w:cs="Times New Roman"/>
          <w:b/>
          <w:sz w:val="24"/>
          <w:szCs w:val="24"/>
          <w:u w:val="single"/>
        </w:rPr>
        <w:t>Сундетова</w:t>
      </w:r>
      <w:proofErr w:type="spellEnd"/>
      <w:r w:rsidR="00EE396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ната Сергеевича</w:t>
      </w:r>
      <w:r w:rsidRPr="00E40E45">
        <w:rPr>
          <w:rFonts w:ascii="Times New Roman" w:hAnsi="Times New Roman" w:cs="Times New Roman"/>
          <w:sz w:val="24"/>
          <w:szCs w:val="24"/>
        </w:rPr>
        <w:t xml:space="preserve">, по должности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«учитель</w:t>
      </w:r>
      <w:r w:rsidR="00EE396F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зической культуры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026439" w:rsidRPr="00E40E45" w:rsidRDefault="00026439" w:rsidP="00026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439" w:rsidRPr="00E40E45" w:rsidRDefault="00026439" w:rsidP="0002643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Дата рождения аттестуемого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.04.1989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E40E45">
        <w:rPr>
          <w:rFonts w:ascii="Times New Roman" w:hAnsi="Times New Roman" w:cs="Times New Roman"/>
          <w:sz w:val="24"/>
          <w:szCs w:val="24"/>
        </w:rPr>
        <w:t xml:space="preserve"> (число, месяц, год).</w:t>
      </w:r>
    </w:p>
    <w:p w:rsidR="00026439" w:rsidRPr="00E40E45" w:rsidRDefault="00026439" w:rsidP="000264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439" w:rsidRPr="00E40E45" w:rsidRDefault="00026439" w:rsidP="00026439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Сведения об  образовании аттестуемого:</w:t>
      </w:r>
    </w:p>
    <w:p w:rsidR="00026439" w:rsidRPr="00E40E45" w:rsidRDefault="00026439" w:rsidP="00026439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E45">
        <w:rPr>
          <w:rFonts w:ascii="Times New Roman" w:hAnsi="Times New Roman" w:cs="Times New Roman"/>
          <w:sz w:val="24"/>
          <w:szCs w:val="24"/>
        </w:rPr>
        <w:t>Образование среднее специальное (профессиональное (начальное, среднее, высшее) учебное заведение:</w:t>
      </w:r>
      <w:proofErr w:type="gramEnd"/>
    </w:p>
    <w:p w:rsidR="00026439" w:rsidRPr="003F3FF7" w:rsidRDefault="00026439" w:rsidP="00026439">
      <w:pPr>
        <w:pStyle w:val="a1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Среднее-специальное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Грачев-Куст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ПУ 72, , высшее-</w:t>
      </w:r>
      <w:r w:rsidRPr="00E36216">
        <w:rPr>
          <w:rFonts w:ascii="Times New Roman" w:hAnsi="Times New Roman"/>
          <w:b/>
          <w:sz w:val="24"/>
          <w:szCs w:val="24"/>
          <w:u w:val="single"/>
        </w:rPr>
        <w:t>незаконченное -3 курс</w:t>
      </w:r>
      <w:r w:rsidR="00E36216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E36216" w:rsidRPr="00E362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36216">
        <w:rPr>
          <w:rFonts w:ascii="Times New Roman" w:hAnsi="Times New Roman"/>
          <w:b/>
          <w:sz w:val="24"/>
          <w:szCs w:val="24"/>
          <w:u w:val="single"/>
        </w:rPr>
        <w:t>СГОУ им. Чернышевского, ИФКИС</w:t>
      </w:r>
    </w:p>
    <w:p w:rsidR="00026439" w:rsidRPr="00E40E45" w:rsidRDefault="00026439" w:rsidP="00026439">
      <w:pPr>
        <w:pStyle w:val="a1"/>
        <w:spacing w:after="0" w:line="240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026439" w:rsidRPr="00E40E45" w:rsidRDefault="00026439" w:rsidP="000264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год окончания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08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026439" w:rsidRPr="00026439" w:rsidRDefault="00026439" w:rsidP="00026439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r w:rsidRPr="00026439">
        <w:rPr>
          <w:rFonts w:ascii="Times New Roman" w:hAnsi="Times New Roman" w:cs="Times New Roman"/>
          <w:sz w:val="24"/>
          <w:szCs w:val="24"/>
        </w:rPr>
        <w:t xml:space="preserve">Специальность по диплому: </w:t>
      </w:r>
      <w:r w:rsidRPr="00026439">
        <w:rPr>
          <w:rFonts w:ascii="Times New Roman" w:hAnsi="Times New Roman"/>
          <w:b/>
          <w:sz w:val="24"/>
          <w:szCs w:val="24"/>
          <w:u w:val="single"/>
        </w:rPr>
        <w:t xml:space="preserve">тракторист-машинист </w:t>
      </w:r>
    </w:p>
    <w:p w:rsidR="00026439" w:rsidRPr="00026439" w:rsidRDefault="00026439" w:rsidP="00026439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proofErr w:type="gramStart"/>
      <w:r w:rsidRPr="00026439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, дистанционные курсы, стажировка, тренинг, семинар, авторская школа за предшествующие 5 лет (учебное заведение, год окончания, тема, объем в часах): </w:t>
      </w:r>
      <w:r>
        <w:rPr>
          <w:rFonts w:ascii="Times New Roman" w:hAnsi="Times New Roman"/>
          <w:b/>
          <w:spacing w:val="-20"/>
          <w:sz w:val="24"/>
          <w:szCs w:val="24"/>
          <w:u w:val="single"/>
        </w:rPr>
        <w:t>не проходил</w:t>
      </w:r>
      <w:proofErr w:type="gramEnd"/>
    </w:p>
    <w:p w:rsidR="00026439" w:rsidRPr="00E40E45" w:rsidRDefault="00026439" w:rsidP="000264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439" w:rsidRPr="00E40E45" w:rsidRDefault="00026439" w:rsidP="0002643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профессиональная переподготовка за предшествующие 5 лет (учебное заведение, год окончания, тема, объем в часах)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 проходил</w:t>
      </w:r>
    </w:p>
    <w:p w:rsidR="00026439" w:rsidRPr="00E40E45" w:rsidRDefault="00026439" w:rsidP="000264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26439" w:rsidRPr="00E40E45" w:rsidRDefault="00026439" w:rsidP="0002643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E45">
        <w:rPr>
          <w:rFonts w:ascii="Times New Roman" w:hAnsi="Times New Roman" w:cs="Times New Roman"/>
          <w:sz w:val="24"/>
          <w:szCs w:val="24"/>
        </w:rPr>
        <w:t>обучение по дополнительным профессиональным образовательным программам (магистратура, аспирантура, докторантура (учебное заведение, год окончания, тема исследования) ___________________________________________________________</w:t>
      </w:r>
      <w:proofErr w:type="gramEnd"/>
    </w:p>
    <w:p w:rsidR="00026439" w:rsidRPr="00E40E45" w:rsidRDefault="00026439" w:rsidP="0002643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Поощрения наградами муниципального органа, осуществляющего управление в сфере образования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Саратовской области, Администрации Саратовской 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>аратовской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областной Думы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педобщества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Саратовской области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России и т.д.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 имеет</w:t>
      </w:r>
    </w:p>
    <w:p w:rsidR="00026439" w:rsidRPr="00E40E45" w:rsidRDefault="00026439" w:rsidP="0002643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Общий трудовой стаж: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,5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E40E45">
        <w:rPr>
          <w:rFonts w:ascii="Times New Roman" w:hAnsi="Times New Roman" w:cs="Times New Roman"/>
          <w:sz w:val="24"/>
          <w:szCs w:val="24"/>
        </w:rPr>
        <w:t xml:space="preserve"> лет, стаж педагогической работы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,5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E40E45">
        <w:rPr>
          <w:rFonts w:ascii="Times New Roman" w:hAnsi="Times New Roman" w:cs="Times New Roman"/>
          <w:sz w:val="24"/>
          <w:szCs w:val="24"/>
        </w:rPr>
        <w:t xml:space="preserve"> лет, в аттестуемой должност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.5</w:t>
      </w:r>
      <w:r w:rsidRPr="00E40E45">
        <w:rPr>
          <w:rFonts w:ascii="Times New Roman" w:hAnsi="Times New Roman" w:cs="Times New Roman"/>
          <w:sz w:val="24"/>
          <w:szCs w:val="24"/>
        </w:rPr>
        <w:t>___ лет, стаж работы в данном учреждении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,5</w:t>
      </w:r>
      <w:r w:rsidRPr="00E40E45">
        <w:rPr>
          <w:rFonts w:ascii="Times New Roman" w:hAnsi="Times New Roman" w:cs="Times New Roman"/>
          <w:sz w:val="24"/>
          <w:szCs w:val="24"/>
        </w:rPr>
        <w:t>__ лет.</w:t>
      </w:r>
    </w:p>
    <w:p w:rsidR="00026439" w:rsidRPr="00E40E45" w:rsidRDefault="00026439" w:rsidP="0002643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Дата назначения на аттестуемую должность ___</w:t>
      </w:r>
      <w:r w:rsidR="00E36216">
        <w:rPr>
          <w:rFonts w:ascii="Times New Roman" w:hAnsi="Times New Roman" w:cs="Times New Roman"/>
          <w:b/>
          <w:sz w:val="24"/>
          <w:szCs w:val="24"/>
          <w:u w:val="single"/>
        </w:rPr>
        <w:t>01.01.2013</w:t>
      </w:r>
    </w:p>
    <w:p w:rsidR="00026439" w:rsidRPr="00E40E45" w:rsidRDefault="00026439" w:rsidP="000264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Основание назначения: приказ ОУ от ___</w:t>
      </w:r>
      <w:r w:rsidR="009E28C0">
        <w:rPr>
          <w:rFonts w:ascii="Times New Roman" w:hAnsi="Times New Roman" w:cs="Times New Roman"/>
          <w:b/>
          <w:sz w:val="24"/>
          <w:szCs w:val="24"/>
          <w:u w:val="single"/>
        </w:rPr>
        <w:t>01.01.2013</w:t>
      </w:r>
      <w:r w:rsidRPr="009E28C0">
        <w:rPr>
          <w:rFonts w:ascii="Times New Roman" w:hAnsi="Times New Roman" w:cs="Times New Roman"/>
          <w:sz w:val="24"/>
          <w:szCs w:val="24"/>
        </w:rPr>
        <w:t>__ №__</w:t>
      </w:r>
      <w:r w:rsidR="009E28C0" w:rsidRPr="009E28C0">
        <w:rPr>
          <w:rFonts w:ascii="Times New Roman" w:hAnsi="Times New Roman" w:cs="Times New Roman"/>
          <w:sz w:val="24"/>
          <w:szCs w:val="24"/>
        </w:rPr>
        <w:t>102</w:t>
      </w:r>
      <w:r w:rsidRPr="009E28C0">
        <w:rPr>
          <w:rFonts w:ascii="Times New Roman" w:hAnsi="Times New Roman" w:cs="Times New Roman"/>
          <w:sz w:val="24"/>
          <w:szCs w:val="24"/>
        </w:rPr>
        <w:t>_______</w:t>
      </w:r>
    </w:p>
    <w:p w:rsidR="00026439" w:rsidRPr="00E40E45" w:rsidRDefault="00026439" w:rsidP="000264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*Оценка профессиональных качеств педагогического работника:</w:t>
      </w:r>
    </w:p>
    <w:p w:rsidR="00026439" w:rsidRPr="00E40E45" w:rsidRDefault="00026439" w:rsidP="0002643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ладает знаниями в области физической культуры. Применяет современные образовательные технологии</w:t>
      </w:r>
      <w:r w:rsidR="001C1E3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1C1E3B" w:rsidRPr="001C1E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1E3B">
        <w:rPr>
          <w:rFonts w:ascii="Times New Roman" w:hAnsi="Times New Roman" w:cs="Times New Roman"/>
          <w:b/>
          <w:sz w:val="24"/>
          <w:szCs w:val="24"/>
          <w:u w:val="single"/>
        </w:rPr>
        <w:t>четко осознает цели и задачи, сформулированные ФГОС НОО и ОО образования, использует положительную мотивацию.</w:t>
      </w:r>
    </w:p>
    <w:p w:rsidR="004C2670" w:rsidRDefault="00026439" w:rsidP="00026439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*Оценка деловых качеств педагогического работника: </w:t>
      </w:r>
    </w:p>
    <w:p w:rsidR="00026439" w:rsidRPr="00E40E45" w:rsidRDefault="001C1E3B" w:rsidP="00026439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повышения мотивации по предмету проводит секции, участвует в спортивных мероприятиях </w:t>
      </w:r>
    </w:p>
    <w:p w:rsidR="00026439" w:rsidRPr="00E40E45" w:rsidRDefault="00026439" w:rsidP="0002643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*Результаты профессиональной деятельности педагогического работника: </w:t>
      </w:r>
    </w:p>
    <w:p w:rsidR="00026439" w:rsidRPr="00E40E45" w:rsidRDefault="001C1E3B" w:rsidP="00026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стие в районных спортивных соревнованиях, 3 место в игре «Дворовый футбол»2014</w:t>
      </w:r>
    </w:p>
    <w:p w:rsidR="00026439" w:rsidRPr="00E40E45" w:rsidRDefault="00026439" w:rsidP="00026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«ООШ п. Пригорки»  </w:t>
      </w:r>
      <w:r w:rsidRPr="00E40E45">
        <w:rPr>
          <w:rFonts w:ascii="Times New Roman" w:hAnsi="Times New Roman" w:cs="Times New Roman"/>
          <w:sz w:val="24"/>
          <w:szCs w:val="24"/>
        </w:rPr>
        <w:t xml:space="preserve">ходатайствует перед аттестационной комиссией о принятии следующего решения:  </w:t>
      </w:r>
      <w:proofErr w:type="spellStart"/>
      <w:r w:rsidR="001C1E3B">
        <w:rPr>
          <w:rFonts w:ascii="Times New Roman" w:hAnsi="Times New Roman" w:cs="Times New Roman"/>
          <w:b/>
          <w:sz w:val="24"/>
          <w:szCs w:val="24"/>
          <w:u w:val="single"/>
        </w:rPr>
        <w:t>Сундетов</w:t>
      </w:r>
      <w:proofErr w:type="spellEnd"/>
      <w:r w:rsidR="001C1E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.С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ответствует </w:t>
      </w:r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занимаемой должности «Учитель</w:t>
      </w:r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зической культуры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26439" w:rsidRPr="00E40E45" w:rsidRDefault="00026439" w:rsidP="000264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ab/>
      </w:r>
      <w:r w:rsidRPr="00E40E45">
        <w:rPr>
          <w:rFonts w:ascii="Times New Roman" w:hAnsi="Times New Roman" w:cs="Times New Roman"/>
          <w:sz w:val="24"/>
          <w:szCs w:val="24"/>
        </w:rPr>
        <w:tab/>
      </w:r>
      <w:r w:rsidRPr="00E40E45">
        <w:rPr>
          <w:rFonts w:ascii="Times New Roman" w:hAnsi="Times New Roman" w:cs="Times New Roman"/>
          <w:sz w:val="24"/>
          <w:szCs w:val="24"/>
        </w:rPr>
        <w:tab/>
      </w:r>
    </w:p>
    <w:p w:rsidR="00026439" w:rsidRPr="00E40E45" w:rsidRDefault="00026439" w:rsidP="0002643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Директор   ОУ: ___________________________/Щербакова Л.В./</w:t>
      </w:r>
    </w:p>
    <w:p w:rsidR="00026439" w:rsidRPr="00E40E45" w:rsidRDefault="00026439" w:rsidP="0002643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Профорг ОУ:_____________________________/Рахметова Б.Т./</w:t>
      </w:r>
    </w:p>
    <w:p w:rsidR="00026439" w:rsidRPr="00E40E45" w:rsidRDefault="00026439" w:rsidP="0002643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 xml:space="preserve">Аттестуемый работник:____________________/ </w:t>
      </w:r>
      <w:proofErr w:type="spellStart"/>
      <w:r w:rsidR="001C1E3B">
        <w:rPr>
          <w:rFonts w:ascii="Times New Roman" w:hAnsi="Times New Roman" w:cs="Times New Roman"/>
          <w:color w:val="333333"/>
          <w:sz w:val="24"/>
          <w:szCs w:val="24"/>
        </w:rPr>
        <w:t>Сундетов</w:t>
      </w:r>
      <w:proofErr w:type="spellEnd"/>
      <w:r w:rsidR="001C1E3B">
        <w:rPr>
          <w:rFonts w:ascii="Times New Roman" w:hAnsi="Times New Roman" w:cs="Times New Roman"/>
          <w:color w:val="333333"/>
          <w:sz w:val="24"/>
          <w:szCs w:val="24"/>
        </w:rPr>
        <w:t xml:space="preserve"> Р.С</w:t>
      </w:r>
      <w:r w:rsidRPr="00E40E45">
        <w:rPr>
          <w:rFonts w:ascii="Times New Roman" w:hAnsi="Times New Roman" w:cs="Times New Roman"/>
          <w:color w:val="333333"/>
          <w:sz w:val="24"/>
          <w:szCs w:val="24"/>
        </w:rPr>
        <w:t>./</w:t>
      </w:r>
    </w:p>
    <w:p w:rsidR="00026439" w:rsidRPr="00E40E45" w:rsidRDefault="00026439" w:rsidP="00026439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026439" w:rsidRPr="00E40E45" w:rsidRDefault="00026439" w:rsidP="0002643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19.12.2015 г</w:t>
      </w:r>
      <w:r w:rsidRPr="00E40E45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40E45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E40E45" w:rsidRDefault="00026439" w:rsidP="008E153A">
      <w:pPr>
        <w:spacing w:line="240" w:lineRule="auto"/>
        <w:jc w:val="both"/>
        <w:rPr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МП</w:t>
      </w:r>
    </w:p>
    <w:p w:rsidR="00E36216" w:rsidRPr="00E40E45" w:rsidRDefault="00E36216" w:rsidP="00E36216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4"/>
        </w:rPr>
      </w:pPr>
      <w:r w:rsidRPr="00E40E45">
        <w:rPr>
          <w:rFonts w:ascii="Times New Roman" w:hAnsi="Times New Roman" w:cs="Times New Roman"/>
          <w:sz w:val="22"/>
          <w:szCs w:val="24"/>
        </w:rPr>
        <w:lastRenderedPageBreak/>
        <w:t xml:space="preserve">ПРЕДСТАВЛЕНИЕ </w:t>
      </w:r>
    </w:p>
    <w:p w:rsidR="00E36216" w:rsidRPr="00E40E45" w:rsidRDefault="00E36216" w:rsidP="00E36216">
      <w:pPr>
        <w:pStyle w:val="a6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МБОУ «ООШ п. Пригорки»  в лице директора школы Щербаковой Лидии Васильевны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0E45">
        <w:rPr>
          <w:rFonts w:ascii="Times New Roman" w:hAnsi="Times New Roman" w:cs="Times New Roman"/>
          <w:sz w:val="24"/>
          <w:szCs w:val="24"/>
        </w:rPr>
        <w:t xml:space="preserve">представляет на рассмотрение аттестационной комиссии  для аттестации на соответствие занимаемой должности </w:t>
      </w:r>
      <w:proofErr w:type="spellStart"/>
      <w:r w:rsidR="00EE396F">
        <w:rPr>
          <w:rFonts w:ascii="Times New Roman" w:hAnsi="Times New Roman" w:cs="Times New Roman"/>
          <w:b/>
          <w:sz w:val="24"/>
          <w:szCs w:val="24"/>
          <w:u w:val="single"/>
        </w:rPr>
        <w:t>Касицыну</w:t>
      </w:r>
      <w:proofErr w:type="spellEnd"/>
      <w:r w:rsidR="00EE39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тонину Владимировну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 xml:space="preserve"> по должности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«учитель</w:t>
      </w:r>
      <w:r w:rsidR="00EE39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3B88">
        <w:rPr>
          <w:rFonts w:ascii="Times New Roman" w:hAnsi="Times New Roman" w:cs="Times New Roman"/>
          <w:b/>
          <w:sz w:val="24"/>
          <w:szCs w:val="24"/>
          <w:u w:val="single"/>
        </w:rPr>
        <w:t>биологии и химии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E36216" w:rsidRPr="00E40E45" w:rsidRDefault="00E36216" w:rsidP="00E3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16" w:rsidRPr="00E40E45" w:rsidRDefault="00E36216" w:rsidP="00E362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Дата рождения аттестуемого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="00D43B88">
        <w:rPr>
          <w:rFonts w:ascii="Times New Roman" w:hAnsi="Times New Roman" w:cs="Times New Roman"/>
          <w:b/>
          <w:sz w:val="24"/>
          <w:szCs w:val="24"/>
          <w:u w:val="single"/>
        </w:rPr>
        <w:t>24.03.1981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E40E45">
        <w:rPr>
          <w:rFonts w:ascii="Times New Roman" w:hAnsi="Times New Roman" w:cs="Times New Roman"/>
          <w:sz w:val="24"/>
          <w:szCs w:val="24"/>
        </w:rPr>
        <w:t xml:space="preserve"> (число, месяц, год).</w:t>
      </w:r>
    </w:p>
    <w:p w:rsidR="00E36216" w:rsidRPr="00E40E45" w:rsidRDefault="00E36216" w:rsidP="00E362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16" w:rsidRPr="00E40E45" w:rsidRDefault="00E36216" w:rsidP="00E36216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Сведения об  образовании аттестуемого:</w:t>
      </w:r>
    </w:p>
    <w:p w:rsidR="00E36216" w:rsidRPr="00E40E45" w:rsidRDefault="00E36216" w:rsidP="00E36216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E45">
        <w:rPr>
          <w:rFonts w:ascii="Times New Roman" w:hAnsi="Times New Roman" w:cs="Times New Roman"/>
          <w:sz w:val="24"/>
          <w:szCs w:val="24"/>
        </w:rPr>
        <w:t>Образование среднее специальное (профессиональное (начальное, среднее, высшее) учебное заведение:</w:t>
      </w:r>
      <w:proofErr w:type="gramEnd"/>
    </w:p>
    <w:p w:rsidR="00E36216" w:rsidRPr="003F3FF7" w:rsidRDefault="00D43B88" w:rsidP="00E36216">
      <w:pPr>
        <w:pStyle w:val="a1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реднее,  МОУ «ООШ п. Пригорки», 1 курс СГПИ</w:t>
      </w:r>
    </w:p>
    <w:p w:rsidR="00E36216" w:rsidRPr="00E40E45" w:rsidRDefault="00E36216" w:rsidP="00E36216">
      <w:pPr>
        <w:pStyle w:val="a1"/>
        <w:spacing w:after="0" w:line="240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E36216" w:rsidRPr="00E40E45" w:rsidRDefault="00E36216" w:rsidP="00E362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год окончания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3B88">
        <w:rPr>
          <w:rFonts w:ascii="Times New Roman" w:hAnsi="Times New Roman" w:cs="Times New Roman"/>
          <w:b/>
          <w:sz w:val="24"/>
          <w:szCs w:val="24"/>
          <w:u w:val="single"/>
        </w:rPr>
        <w:t>19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E36216" w:rsidRPr="00026439" w:rsidRDefault="00E36216" w:rsidP="00E36216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r w:rsidRPr="00026439">
        <w:rPr>
          <w:rFonts w:ascii="Times New Roman" w:hAnsi="Times New Roman" w:cs="Times New Roman"/>
          <w:sz w:val="24"/>
          <w:szCs w:val="24"/>
        </w:rPr>
        <w:t xml:space="preserve">Специальность по диплому: </w:t>
      </w:r>
      <w:r w:rsidR="00D43B88">
        <w:rPr>
          <w:rFonts w:ascii="Times New Roman" w:hAnsi="Times New Roman"/>
          <w:b/>
          <w:sz w:val="24"/>
          <w:szCs w:val="24"/>
          <w:u w:val="single"/>
        </w:rPr>
        <w:t>среднее образование</w:t>
      </w:r>
      <w:r w:rsidRPr="0002643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36216" w:rsidRDefault="00E36216" w:rsidP="00E36216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proofErr w:type="gramStart"/>
      <w:r w:rsidRPr="00026439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, дистанционные курсы, стажировка, тренинг, семинар, авторская школа за предшествующие 5 лет (учебное заведение, год окончания, тема, объем в часах): </w:t>
      </w:r>
      <w:proofErr w:type="gramEnd"/>
    </w:p>
    <w:p w:rsidR="00D43B88" w:rsidRDefault="00D43B88" w:rsidP="00D43B88">
      <w:pPr>
        <w:spacing w:after="0" w:line="240" w:lineRule="auto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r>
        <w:rPr>
          <w:rFonts w:ascii="Times New Roman" w:hAnsi="Times New Roman"/>
          <w:b/>
          <w:spacing w:val="-20"/>
          <w:sz w:val="24"/>
          <w:szCs w:val="24"/>
          <w:u w:val="single"/>
        </w:rPr>
        <w:t>-</w:t>
      </w:r>
      <w:r w:rsidRPr="00820906">
        <w:rPr>
          <w:rFonts w:ascii="Times New Roman" w:hAnsi="Times New Roman"/>
          <w:b/>
          <w:spacing w:val="-20"/>
          <w:sz w:val="24"/>
          <w:szCs w:val="24"/>
          <w:u w:val="single"/>
        </w:rPr>
        <w:t xml:space="preserve">2010 г. Теория и методика преподавания  химии, биологии, экологии» </w:t>
      </w:r>
      <w:r>
        <w:rPr>
          <w:rFonts w:ascii="Times New Roman" w:hAnsi="Times New Roman"/>
          <w:b/>
          <w:spacing w:val="-20"/>
          <w:sz w:val="24"/>
          <w:szCs w:val="24"/>
          <w:u w:val="single"/>
        </w:rPr>
        <w:t>-80 часов</w:t>
      </w:r>
    </w:p>
    <w:p w:rsidR="00D43B88" w:rsidRPr="00820906" w:rsidRDefault="00D43B88" w:rsidP="00D43B88">
      <w:pPr>
        <w:spacing w:after="0" w:line="240" w:lineRule="auto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r>
        <w:rPr>
          <w:rFonts w:ascii="Times New Roman" w:hAnsi="Times New Roman"/>
          <w:b/>
          <w:spacing w:val="-20"/>
          <w:sz w:val="24"/>
          <w:szCs w:val="24"/>
          <w:u w:val="single"/>
        </w:rPr>
        <w:t>-2010 г. «Инновационные педагогические технологии»-72 часа</w:t>
      </w:r>
    </w:p>
    <w:p w:rsidR="00E36216" w:rsidRPr="00D43B88" w:rsidRDefault="00D43B88" w:rsidP="00D43B88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r>
        <w:rPr>
          <w:rFonts w:ascii="Times New Roman" w:hAnsi="Times New Roman"/>
          <w:b/>
          <w:spacing w:val="-20"/>
          <w:sz w:val="24"/>
          <w:szCs w:val="24"/>
          <w:u w:val="single"/>
        </w:rPr>
        <w:t>-2012 г. «Реализация ФГОС»-120 часов</w:t>
      </w:r>
    </w:p>
    <w:p w:rsidR="00E36216" w:rsidRPr="006B1D81" w:rsidRDefault="00E36216" w:rsidP="00E36216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профессиональная переподготовка за предшествующие 5 лет (учебное заведение, год окончания, тема, объем в часах)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 проходил</w:t>
      </w:r>
      <w:r w:rsidR="006B1D81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E36216" w:rsidRPr="00E40E45" w:rsidRDefault="00E36216" w:rsidP="00E36216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E45">
        <w:rPr>
          <w:rFonts w:ascii="Times New Roman" w:hAnsi="Times New Roman" w:cs="Times New Roman"/>
          <w:sz w:val="24"/>
          <w:szCs w:val="24"/>
        </w:rPr>
        <w:t>обучение по дополнительным профессиональным образовательным программам (магистратура, аспирантура, докторантура (учебное заведение, год окончания, тема исследования) ___________________________________________________________</w:t>
      </w:r>
      <w:proofErr w:type="gramEnd"/>
    </w:p>
    <w:p w:rsidR="00E36216" w:rsidRPr="00E40E45" w:rsidRDefault="00E36216" w:rsidP="00E36216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Поощрения наградами муниципального органа, осуществляющего управление в сфере образования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Саратовской области, Администрации Саратовской 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>аратовской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областной Думы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педобщества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Саратовской области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России и т.д. _</w:t>
      </w:r>
      <w:r w:rsidR="00330C77">
        <w:rPr>
          <w:rFonts w:ascii="Times New Roman" w:hAnsi="Times New Roman" w:cs="Times New Roman"/>
          <w:b/>
          <w:sz w:val="24"/>
          <w:szCs w:val="24"/>
          <w:u w:val="single"/>
        </w:rPr>
        <w:t>грамота УО</w:t>
      </w:r>
    </w:p>
    <w:p w:rsidR="00E36216" w:rsidRPr="00E40E45" w:rsidRDefault="00E36216" w:rsidP="00E36216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Общий трудовой стаж: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330C77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E40E45">
        <w:rPr>
          <w:rFonts w:ascii="Times New Roman" w:hAnsi="Times New Roman" w:cs="Times New Roman"/>
          <w:sz w:val="24"/>
          <w:szCs w:val="24"/>
        </w:rPr>
        <w:t xml:space="preserve"> лет, стаж педагогической работы ___</w:t>
      </w:r>
      <w:r w:rsidR="00330C77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E40E45">
        <w:rPr>
          <w:rFonts w:ascii="Times New Roman" w:hAnsi="Times New Roman" w:cs="Times New Roman"/>
          <w:sz w:val="24"/>
          <w:szCs w:val="24"/>
        </w:rPr>
        <w:t xml:space="preserve"> лет, в аттестуемой должности ___</w:t>
      </w:r>
      <w:r w:rsidR="00330C77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E40E45">
        <w:rPr>
          <w:rFonts w:ascii="Times New Roman" w:hAnsi="Times New Roman" w:cs="Times New Roman"/>
          <w:sz w:val="24"/>
          <w:szCs w:val="24"/>
        </w:rPr>
        <w:t>___ лет, стаж работы в данном учреждении ___</w:t>
      </w:r>
      <w:r w:rsidR="00330C77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E40E45">
        <w:rPr>
          <w:rFonts w:ascii="Times New Roman" w:hAnsi="Times New Roman" w:cs="Times New Roman"/>
          <w:sz w:val="24"/>
          <w:szCs w:val="24"/>
        </w:rPr>
        <w:t>__ лет.</w:t>
      </w:r>
    </w:p>
    <w:p w:rsidR="00E36216" w:rsidRPr="00E40E45" w:rsidRDefault="00E36216" w:rsidP="00E36216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Дата назначения на аттестуемую должность ___</w:t>
      </w:r>
      <w:r w:rsidR="00330C77">
        <w:rPr>
          <w:rFonts w:ascii="Times New Roman" w:hAnsi="Times New Roman" w:cs="Times New Roman"/>
          <w:b/>
          <w:sz w:val="24"/>
          <w:szCs w:val="24"/>
          <w:u w:val="single"/>
        </w:rPr>
        <w:t>28.08.2001</w:t>
      </w:r>
    </w:p>
    <w:p w:rsidR="00E36216" w:rsidRPr="00E40E45" w:rsidRDefault="00E36216" w:rsidP="00E3621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Основание назначения: приказ ОУ от </w:t>
      </w:r>
      <w:r w:rsidRPr="00330C77">
        <w:rPr>
          <w:rFonts w:ascii="Times New Roman" w:hAnsi="Times New Roman" w:cs="Times New Roman"/>
          <w:sz w:val="24"/>
          <w:szCs w:val="24"/>
        </w:rPr>
        <w:t>___</w:t>
      </w:r>
      <w:r w:rsidR="009E28C0">
        <w:rPr>
          <w:rFonts w:ascii="Times New Roman" w:hAnsi="Times New Roman" w:cs="Times New Roman"/>
          <w:b/>
          <w:sz w:val="24"/>
          <w:szCs w:val="24"/>
          <w:u w:val="single"/>
        </w:rPr>
        <w:t>31.07.2013</w:t>
      </w:r>
      <w:r w:rsidRPr="00330C77">
        <w:rPr>
          <w:rFonts w:ascii="Times New Roman" w:hAnsi="Times New Roman" w:cs="Times New Roman"/>
          <w:sz w:val="24"/>
          <w:szCs w:val="24"/>
        </w:rPr>
        <w:t>__ №__</w:t>
      </w:r>
      <w:r w:rsidR="009E28C0">
        <w:rPr>
          <w:rFonts w:ascii="Times New Roman" w:hAnsi="Times New Roman" w:cs="Times New Roman"/>
          <w:sz w:val="24"/>
          <w:szCs w:val="24"/>
        </w:rPr>
        <w:t>107</w:t>
      </w:r>
      <w:r w:rsidR="00330C77" w:rsidRPr="00330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216" w:rsidRPr="00E40E45" w:rsidRDefault="00E36216" w:rsidP="00E3621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*Оценка профессиональных качеств педагогического работника:</w:t>
      </w:r>
    </w:p>
    <w:p w:rsidR="00E36216" w:rsidRPr="00E40E45" w:rsidRDefault="006B1D81" w:rsidP="00E3621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орошо знает детскую психологию, владеет методикой преподавания биологии, химии, знает предмет, использует и руководствуется в своей деятельности Законом об образовании 2012 г</w:t>
      </w:r>
    </w:p>
    <w:p w:rsidR="004C2670" w:rsidRDefault="00E36216" w:rsidP="00E3621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*Оценка деловых качеств педагогического работника:</w:t>
      </w:r>
    </w:p>
    <w:p w:rsidR="00E36216" w:rsidRPr="00E40E45" w:rsidRDefault="00E36216" w:rsidP="00E3621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="006B1D81">
        <w:rPr>
          <w:rFonts w:ascii="Times New Roman" w:hAnsi="Times New Roman" w:cs="Times New Roman"/>
          <w:b/>
          <w:sz w:val="24"/>
          <w:szCs w:val="24"/>
          <w:u w:val="single"/>
        </w:rPr>
        <w:t>активно использует новые технологии, особенно метод проектов, постоянно повышает уровень своих профессиональных данных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36216" w:rsidRPr="00E40E45" w:rsidRDefault="00E36216" w:rsidP="00E3621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*Результаты профессиональной деятельности педагогического работника: </w:t>
      </w:r>
    </w:p>
    <w:p w:rsidR="00E36216" w:rsidRPr="00E40E45" w:rsidRDefault="006B1D81" w:rsidP="00E36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дагогические чтения»-2015 г-3 место, призовые места у учащихся в конкурсе-олимпиаде,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е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 Олимп» 2010 г.-2 место, участник конкурса «Учитель года 2012г»</w:t>
      </w:r>
    </w:p>
    <w:p w:rsidR="00E36216" w:rsidRPr="00E40E45" w:rsidRDefault="00E36216" w:rsidP="00E36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«ООШ п. Пригорки»  </w:t>
      </w:r>
      <w:r w:rsidRPr="00E40E45">
        <w:rPr>
          <w:rFonts w:ascii="Times New Roman" w:hAnsi="Times New Roman" w:cs="Times New Roman"/>
          <w:sz w:val="24"/>
          <w:szCs w:val="24"/>
        </w:rPr>
        <w:t xml:space="preserve">ходатайствует перед аттестационной комиссией о принятии следующего решения:  </w:t>
      </w:r>
      <w:proofErr w:type="spellStart"/>
      <w:r w:rsidR="004C2670">
        <w:rPr>
          <w:rFonts w:ascii="Times New Roman" w:hAnsi="Times New Roman" w:cs="Times New Roman"/>
          <w:b/>
          <w:sz w:val="24"/>
          <w:szCs w:val="24"/>
          <w:u w:val="single"/>
        </w:rPr>
        <w:t>Касицына</w:t>
      </w:r>
      <w:proofErr w:type="spellEnd"/>
      <w:r w:rsidR="004C2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В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ответствует </w:t>
      </w:r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занимаемой должности «Учитель</w:t>
      </w:r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иологии, химии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36216" w:rsidRPr="00E40E45" w:rsidRDefault="00E36216" w:rsidP="00E3621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ab/>
      </w:r>
      <w:r w:rsidRPr="00E40E45">
        <w:rPr>
          <w:rFonts w:ascii="Times New Roman" w:hAnsi="Times New Roman" w:cs="Times New Roman"/>
          <w:sz w:val="24"/>
          <w:szCs w:val="24"/>
        </w:rPr>
        <w:tab/>
      </w:r>
      <w:r w:rsidRPr="00E40E45">
        <w:rPr>
          <w:rFonts w:ascii="Times New Roman" w:hAnsi="Times New Roman" w:cs="Times New Roman"/>
          <w:sz w:val="24"/>
          <w:szCs w:val="24"/>
        </w:rPr>
        <w:tab/>
      </w:r>
    </w:p>
    <w:p w:rsidR="00E36216" w:rsidRPr="00E40E45" w:rsidRDefault="00E36216" w:rsidP="00E3621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Директор   ОУ: ___________________________/Щербакова Л.В./</w:t>
      </w:r>
    </w:p>
    <w:p w:rsidR="00E36216" w:rsidRPr="00E40E45" w:rsidRDefault="00E36216" w:rsidP="00E3621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Профорг ОУ:_____________________________/Рахметова Б.Т./</w:t>
      </w:r>
    </w:p>
    <w:p w:rsidR="00E36216" w:rsidRPr="00E40E45" w:rsidRDefault="00E36216" w:rsidP="00E3621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 xml:space="preserve">Аттестуемый работник:____________________/ </w:t>
      </w:r>
      <w:proofErr w:type="spellStart"/>
      <w:r w:rsidR="006B1D81">
        <w:rPr>
          <w:rFonts w:ascii="Times New Roman" w:hAnsi="Times New Roman" w:cs="Times New Roman"/>
          <w:color w:val="333333"/>
          <w:sz w:val="24"/>
          <w:szCs w:val="24"/>
        </w:rPr>
        <w:t>Касицына</w:t>
      </w:r>
      <w:proofErr w:type="spellEnd"/>
      <w:r w:rsidR="006B1D81">
        <w:rPr>
          <w:rFonts w:ascii="Times New Roman" w:hAnsi="Times New Roman" w:cs="Times New Roman"/>
          <w:color w:val="333333"/>
          <w:sz w:val="24"/>
          <w:szCs w:val="24"/>
        </w:rPr>
        <w:t xml:space="preserve"> А.В</w:t>
      </w:r>
      <w:r w:rsidRPr="00E40E45">
        <w:rPr>
          <w:rFonts w:ascii="Times New Roman" w:hAnsi="Times New Roman" w:cs="Times New Roman"/>
          <w:color w:val="333333"/>
          <w:sz w:val="24"/>
          <w:szCs w:val="24"/>
        </w:rPr>
        <w:t>./</w:t>
      </w:r>
    </w:p>
    <w:p w:rsidR="00E36216" w:rsidRPr="00E40E45" w:rsidRDefault="00E36216" w:rsidP="00E3621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E36216" w:rsidRPr="00E40E45" w:rsidRDefault="006B1D81" w:rsidP="00E3621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8.12.2014</w:t>
      </w:r>
      <w:r w:rsidR="00E36216" w:rsidRPr="00E40E45">
        <w:rPr>
          <w:rFonts w:ascii="Times New Roman" w:hAnsi="Times New Roman" w:cs="Times New Roman"/>
          <w:color w:val="333333"/>
          <w:sz w:val="24"/>
          <w:szCs w:val="24"/>
        </w:rPr>
        <w:t xml:space="preserve"> г</w:t>
      </w:r>
      <w:r w:rsidR="00E36216" w:rsidRPr="00E40E45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E36216" w:rsidRPr="00E40E45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E36216" w:rsidRPr="00E40E45" w:rsidRDefault="00E36216" w:rsidP="00E36216">
      <w:pPr>
        <w:spacing w:line="240" w:lineRule="auto"/>
        <w:jc w:val="both"/>
        <w:rPr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МП</w:t>
      </w:r>
    </w:p>
    <w:p w:rsidR="006B1D81" w:rsidRPr="00E40E45" w:rsidRDefault="006B1D81" w:rsidP="006B1D81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4"/>
        </w:rPr>
      </w:pPr>
      <w:r w:rsidRPr="00E40E45">
        <w:rPr>
          <w:rFonts w:ascii="Times New Roman" w:hAnsi="Times New Roman" w:cs="Times New Roman"/>
          <w:sz w:val="22"/>
          <w:szCs w:val="24"/>
        </w:rPr>
        <w:lastRenderedPageBreak/>
        <w:t xml:space="preserve">ПРЕДСТАВЛЕНИЕ </w:t>
      </w:r>
    </w:p>
    <w:p w:rsidR="006B1D81" w:rsidRPr="00E40E45" w:rsidRDefault="006B1D81" w:rsidP="006B1D81">
      <w:pPr>
        <w:pStyle w:val="a6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МБОУ «ООШ п. Пригорки»  в лице директора школы Щербаковой Лидии Васильевны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0E45">
        <w:rPr>
          <w:rFonts w:ascii="Times New Roman" w:hAnsi="Times New Roman" w:cs="Times New Roman"/>
          <w:sz w:val="24"/>
          <w:szCs w:val="24"/>
        </w:rPr>
        <w:t xml:space="preserve">представляет на рассмотрение аттестационной комиссии  для аттестации на соответствие занимаемой должно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имов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Зульфию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билкаировну</w:t>
      </w:r>
      <w:proofErr w:type="spellEnd"/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 xml:space="preserve"> по должности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«учител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E28C0">
        <w:rPr>
          <w:rFonts w:ascii="Times New Roman" w:hAnsi="Times New Roman" w:cs="Times New Roman"/>
          <w:b/>
          <w:sz w:val="24"/>
          <w:szCs w:val="24"/>
          <w:u w:val="single"/>
        </w:rPr>
        <w:t>начальных классов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6B1D81" w:rsidRPr="00E40E45" w:rsidRDefault="006B1D81" w:rsidP="006B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81" w:rsidRPr="00E40E45" w:rsidRDefault="006B1D81" w:rsidP="006B1D8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Дата рождения аттестуемого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.08.1984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E40E45">
        <w:rPr>
          <w:rFonts w:ascii="Times New Roman" w:hAnsi="Times New Roman" w:cs="Times New Roman"/>
          <w:sz w:val="24"/>
          <w:szCs w:val="24"/>
        </w:rPr>
        <w:t xml:space="preserve"> (число, месяц, год).</w:t>
      </w:r>
    </w:p>
    <w:p w:rsidR="006B1D81" w:rsidRPr="00E40E45" w:rsidRDefault="006B1D81" w:rsidP="006B1D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81" w:rsidRPr="00E40E45" w:rsidRDefault="006B1D81" w:rsidP="006B1D81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Сведения об  образовании аттестуемого:</w:t>
      </w:r>
    </w:p>
    <w:p w:rsidR="006B1D81" w:rsidRPr="00E40E45" w:rsidRDefault="006B1D81" w:rsidP="006B1D81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E45">
        <w:rPr>
          <w:rFonts w:ascii="Times New Roman" w:hAnsi="Times New Roman" w:cs="Times New Roman"/>
          <w:sz w:val="24"/>
          <w:szCs w:val="24"/>
        </w:rPr>
        <w:t>Образование среднее специальное (профессиональное (начальное, среднее, высшее) учебное заведение:</w:t>
      </w:r>
      <w:proofErr w:type="gramEnd"/>
    </w:p>
    <w:p w:rsidR="006B1D81" w:rsidRPr="00E40E45" w:rsidRDefault="006B1D81" w:rsidP="006B1D81">
      <w:pPr>
        <w:pStyle w:val="a1"/>
        <w:spacing w:after="0" w:line="240" w:lineRule="auto"/>
        <w:jc w:val="both"/>
        <w:rPr>
          <w:rFonts w:ascii="Times New Roman" w:hAnsi="Times New Roman"/>
          <w:b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ысше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, СГУ им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К.Г.Чершышевского</w:t>
      </w:r>
      <w:proofErr w:type="spellEnd"/>
    </w:p>
    <w:p w:rsidR="006B1D81" w:rsidRPr="00E40E45" w:rsidRDefault="006B1D81" w:rsidP="006B1D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год окончания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2670" w:rsidRPr="009E28C0">
        <w:rPr>
          <w:rFonts w:ascii="Times New Roman" w:hAnsi="Times New Roman" w:cs="Times New Roman"/>
          <w:b/>
          <w:sz w:val="24"/>
          <w:szCs w:val="24"/>
          <w:u w:val="single"/>
        </w:rPr>
        <w:t>2009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6B1D81" w:rsidRPr="00026439" w:rsidRDefault="006B1D81" w:rsidP="006B1D81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r w:rsidRPr="00026439">
        <w:rPr>
          <w:rFonts w:ascii="Times New Roman" w:hAnsi="Times New Roman" w:cs="Times New Roman"/>
          <w:sz w:val="24"/>
          <w:szCs w:val="24"/>
        </w:rPr>
        <w:t xml:space="preserve">Специальность по диплому: </w:t>
      </w:r>
      <w:r w:rsidR="004C2670">
        <w:rPr>
          <w:rFonts w:ascii="Times New Roman" w:hAnsi="Times New Roman"/>
          <w:b/>
          <w:sz w:val="24"/>
          <w:szCs w:val="24"/>
          <w:u w:val="single"/>
        </w:rPr>
        <w:t>преподаватель дошкольной педагогики и психологии</w:t>
      </w:r>
      <w:r w:rsidRPr="0002643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B1D81" w:rsidRDefault="006B1D81" w:rsidP="006B1D81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proofErr w:type="gramStart"/>
      <w:r w:rsidRPr="00026439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, дистанционные курсы, стажировка, тренинг, семинар, авторская школа за предшествующие 5 лет (учебное заведение, год окончания, тема, объем в часах): </w:t>
      </w:r>
      <w:proofErr w:type="gramEnd"/>
    </w:p>
    <w:p w:rsidR="004C2670" w:rsidRPr="004C2670" w:rsidRDefault="004C2670" w:rsidP="004C2670">
      <w:pPr>
        <w:spacing w:after="0" w:line="240" w:lineRule="auto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r w:rsidRPr="004C2670">
        <w:rPr>
          <w:rFonts w:ascii="Times New Roman" w:hAnsi="Times New Roman"/>
          <w:b/>
          <w:spacing w:val="-20"/>
          <w:sz w:val="24"/>
          <w:szCs w:val="24"/>
          <w:u w:val="single"/>
        </w:rPr>
        <w:t>ГАОУ ДПО «Саратовский институт повышения квалификации и переподготовки работников образования» повышение квалификации по дополнительной программе «Реализация Федерального Государственного образовательного стандарта начального общего образования» 2011 г-72 часа</w:t>
      </w:r>
    </w:p>
    <w:p w:rsidR="006B1D81" w:rsidRPr="006B1D81" w:rsidRDefault="006B1D81" w:rsidP="006B1D81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профессиональная переподготовка за предшествующие 5 лет (учебное заведение, год окончания, тема, объем в часах)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 проходила</w:t>
      </w:r>
    </w:p>
    <w:p w:rsidR="006B1D81" w:rsidRPr="00E40E45" w:rsidRDefault="006B1D81" w:rsidP="006B1D81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E45">
        <w:rPr>
          <w:rFonts w:ascii="Times New Roman" w:hAnsi="Times New Roman" w:cs="Times New Roman"/>
          <w:sz w:val="24"/>
          <w:szCs w:val="24"/>
        </w:rPr>
        <w:t>обучение по дополнительным профессиональным образовательным программам (магистратура, аспирантура, докторантура (учебное заведение, год окончания, тема исследования) ___________________________________________________________</w:t>
      </w:r>
      <w:proofErr w:type="gramEnd"/>
    </w:p>
    <w:p w:rsidR="006B1D81" w:rsidRPr="00E40E45" w:rsidRDefault="006B1D81" w:rsidP="006B1D81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Поощрения наградами муниципального органа, осуществляющего управление в сфере образования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Саратовской области, Администрации Саратовской 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>аратовской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областной Думы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педобщества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Саратовской области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России и т.д. _</w:t>
      </w:r>
      <w:r w:rsidR="004C2670">
        <w:rPr>
          <w:rFonts w:ascii="Times New Roman" w:hAnsi="Times New Roman" w:cs="Times New Roman"/>
          <w:b/>
          <w:sz w:val="24"/>
          <w:szCs w:val="24"/>
          <w:u w:val="single"/>
        </w:rPr>
        <w:t>не имеет</w:t>
      </w:r>
    </w:p>
    <w:p w:rsidR="006B1D81" w:rsidRPr="00E40E45" w:rsidRDefault="006B1D81" w:rsidP="006B1D81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Общий трудовой стаж: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4C267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E40E45">
        <w:rPr>
          <w:rFonts w:ascii="Times New Roman" w:hAnsi="Times New Roman" w:cs="Times New Roman"/>
          <w:sz w:val="24"/>
          <w:szCs w:val="24"/>
        </w:rPr>
        <w:t xml:space="preserve"> лет, стаж педагогической работы ___</w:t>
      </w:r>
      <w:r w:rsidR="004C267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E40E45">
        <w:rPr>
          <w:rFonts w:ascii="Times New Roman" w:hAnsi="Times New Roman" w:cs="Times New Roman"/>
          <w:sz w:val="24"/>
          <w:szCs w:val="24"/>
        </w:rPr>
        <w:t xml:space="preserve"> лет, в аттестуемой должности ___</w:t>
      </w:r>
      <w:r w:rsidR="004C267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40E45">
        <w:rPr>
          <w:rFonts w:ascii="Times New Roman" w:hAnsi="Times New Roman" w:cs="Times New Roman"/>
          <w:sz w:val="24"/>
          <w:szCs w:val="24"/>
        </w:rPr>
        <w:t>___ лет, стаж работы в данном учреждении ___</w:t>
      </w:r>
      <w:r w:rsidR="004C267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40E45">
        <w:rPr>
          <w:rFonts w:ascii="Times New Roman" w:hAnsi="Times New Roman" w:cs="Times New Roman"/>
          <w:sz w:val="24"/>
          <w:szCs w:val="24"/>
        </w:rPr>
        <w:t>__ лет.</w:t>
      </w:r>
    </w:p>
    <w:p w:rsidR="006B1D81" w:rsidRPr="00E40E45" w:rsidRDefault="006B1D81" w:rsidP="006B1D81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Дата назначения на аттестуемую должность ___</w:t>
      </w:r>
      <w:r w:rsidR="004C2670">
        <w:rPr>
          <w:rFonts w:ascii="Times New Roman" w:hAnsi="Times New Roman" w:cs="Times New Roman"/>
          <w:b/>
          <w:sz w:val="24"/>
          <w:szCs w:val="24"/>
          <w:u w:val="single"/>
        </w:rPr>
        <w:t>01.10.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6B1D81" w:rsidRPr="00E40E45" w:rsidRDefault="006B1D81" w:rsidP="006B1D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Основание назначения: приказ ОУ от </w:t>
      </w:r>
      <w:r w:rsidRPr="00330C77">
        <w:rPr>
          <w:rFonts w:ascii="Times New Roman" w:hAnsi="Times New Roman" w:cs="Times New Roman"/>
          <w:sz w:val="24"/>
          <w:szCs w:val="24"/>
        </w:rPr>
        <w:t>___</w:t>
      </w:r>
      <w:r w:rsidR="004C2670">
        <w:rPr>
          <w:rFonts w:ascii="Times New Roman" w:hAnsi="Times New Roman" w:cs="Times New Roman"/>
          <w:b/>
          <w:sz w:val="24"/>
          <w:szCs w:val="24"/>
          <w:u w:val="single"/>
        </w:rPr>
        <w:t>01.10.2011</w:t>
      </w:r>
      <w:r w:rsidRPr="00330C77">
        <w:rPr>
          <w:rFonts w:ascii="Times New Roman" w:hAnsi="Times New Roman" w:cs="Times New Roman"/>
          <w:sz w:val="24"/>
          <w:szCs w:val="24"/>
        </w:rPr>
        <w:t>__ №__</w:t>
      </w:r>
      <w:r w:rsidR="004C2670">
        <w:rPr>
          <w:rFonts w:ascii="Times New Roman" w:hAnsi="Times New Roman" w:cs="Times New Roman"/>
          <w:sz w:val="24"/>
          <w:szCs w:val="24"/>
        </w:rPr>
        <w:t>89</w:t>
      </w:r>
      <w:r w:rsidRPr="00330C77">
        <w:rPr>
          <w:rFonts w:ascii="Times New Roman" w:hAnsi="Times New Roman" w:cs="Times New Roman"/>
          <w:sz w:val="24"/>
          <w:szCs w:val="24"/>
        </w:rPr>
        <w:t>____________</w:t>
      </w:r>
    </w:p>
    <w:p w:rsidR="006B1D81" w:rsidRPr="00E40E45" w:rsidRDefault="006B1D81" w:rsidP="006B1D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*Оценка профессиональных качеств педагогического работника:</w:t>
      </w:r>
    </w:p>
    <w:p w:rsidR="006B1D81" w:rsidRPr="00E40E45" w:rsidRDefault="006B1D81" w:rsidP="006B1D8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Хорошо знает </w:t>
      </w:r>
      <w:r w:rsidR="004C2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кие предметы в начальной школе, как музыка и </w:t>
      </w:r>
      <w:proofErr w:type="gramStart"/>
      <w:r w:rsidR="004C2670">
        <w:rPr>
          <w:rFonts w:ascii="Times New Roman" w:hAnsi="Times New Roman" w:cs="Times New Roman"/>
          <w:b/>
          <w:sz w:val="24"/>
          <w:szCs w:val="24"/>
          <w:u w:val="single"/>
        </w:rPr>
        <w:t>ИЗО</w:t>
      </w:r>
      <w:proofErr w:type="gramEnd"/>
      <w:r w:rsidR="004C2670">
        <w:rPr>
          <w:rFonts w:ascii="Times New Roman" w:hAnsi="Times New Roman" w:cs="Times New Roman"/>
          <w:b/>
          <w:sz w:val="24"/>
          <w:szCs w:val="24"/>
          <w:u w:val="single"/>
        </w:rPr>
        <w:t>. Владеет методикой преподавания в начальных классах. Хорошо знает детскую психологию.</w:t>
      </w:r>
    </w:p>
    <w:p w:rsidR="004C2670" w:rsidRDefault="006B1D81" w:rsidP="006B1D8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*Оценка деловых качеств педагогического работника: </w:t>
      </w:r>
    </w:p>
    <w:p w:rsidR="006B1D81" w:rsidRPr="00E40E45" w:rsidRDefault="004C2670" w:rsidP="006B1D8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емиться использовать в своей деятельности новые технологии, особенно ИКТ</w:t>
      </w:r>
    </w:p>
    <w:p w:rsidR="006B1D81" w:rsidRPr="00E40E45" w:rsidRDefault="006B1D81" w:rsidP="006B1D8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*Результаты профессиональной деятельности педагогического работника: </w:t>
      </w:r>
    </w:p>
    <w:p w:rsidR="006B1D81" w:rsidRPr="00E40E45" w:rsidRDefault="006B1D81" w:rsidP="006B1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стник конкурса «</w:t>
      </w:r>
      <w:r w:rsidR="004C2670">
        <w:rPr>
          <w:rFonts w:ascii="Times New Roman" w:hAnsi="Times New Roman" w:cs="Times New Roman"/>
          <w:b/>
          <w:sz w:val="24"/>
          <w:szCs w:val="24"/>
          <w:u w:val="single"/>
        </w:rPr>
        <w:t>Учитель года 201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»</w:t>
      </w:r>
      <w:r w:rsidR="004C2670">
        <w:rPr>
          <w:rFonts w:ascii="Times New Roman" w:hAnsi="Times New Roman" w:cs="Times New Roman"/>
          <w:b/>
          <w:sz w:val="24"/>
          <w:szCs w:val="24"/>
          <w:u w:val="single"/>
        </w:rPr>
        <w:t>, дети призеры конкурсов-рисунков</w:t>
      </w:r>
    </w:p>
    <w:p w:rsidR="006B1D81" w:rsidRPr="00E40E45" w:rsidRDefault="006B1D81" w:rsidP="006B1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«ООШ п. Пригорки»  </w:t>
      </w:r>
      <w:r w:rsidRPr="00E40E45">
        <w:rPr>
          <w:rFonts w:ascii="Times New Roman" w:hAnsi="Times New Roman" w:cs="Times New Roman"/>
          <w:sz w:val="24"/>
          <w:szCs w:val="24"/>
        </w:rPr>
        <w:t xml:space="preserve">ходатайствует перед аттестационной комиссией о принятии следующего решения:  </w:t>
      </w:r>
      <w:r w:rsidR="004C2670">
        <w:rPr>
          <w:rFonts w:ascii="Times New Roman" w:hAnsi="Times New Roman" w:cs="Times New Roman"/>
          <w:b/>
          <w:sz w:val="24"/>
          <w:szCs w:val="24"/>
          <w:u w:val="single"/>
        </w:rPr>
        <w:t>Каримова З.А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ответствует </w:t>
      </w:r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занимаемой должности «Учитель</w:t>
      </w:r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28C0">
        <w:rPr>
          <w:rFonts w:ascii="Times New Roman" w:hAnsi="Times New Roman" w:cs="Times New Roman"/>
          <w:b/>
          <w:sz w:val="24"/>
          <w:szCs w:val="24"/>
          <w:u w:val="single"/>
        </w:rPr>
        <w:t>начальных классов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B1D81" w:rsidRPr="00E40E45" w:rsidRDefault="006B1D81" w:rsidP="006B1D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ab/>
      </w:r>
      <w:r w:rsidRPr="00E40E45">
        <w:rPr>
          <w:rFonts w:ascii="Times New Roman" w:hAnsi="Times New Roman" w:cs="Times New Roman"/>
          <w:sz w:val="24"/>
          <w:szCs w:val="24"/>
        </w:rPr>
        <w:tab/>
      </w:r>
      <w:r w:rsidRPr="00E40E45">
        <w:rPr>
          <w:rFonts w:ascii="Times New Roman" w:hAnsi="Times New Roman" w:cs="Times New Roman"/>
          <w:sz w:val="24"/>
          <w:szCs w:val="24"/>
        </w:rPr>
        <w:tab/>
      </w:r>
    </w:p>
    <w:p w:rsidR="006B1D81" w:rsidRPr="00E40E45" w:rsidRDefault="006B1D81" w:rsidP="006B1D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Директор   ОУ: ___________________________/Щербакова Л.В./</w:t>
      </w:r>
    </w:p>
    <w:p w:rsidR="006B1D81" w:rsidRPr="00E40E45" w:rsidRDefault="006B1D81" w:rsidP="006B1D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Профорг ОУ:_____________________________/Рахметова Б.Т./</w:t>
      </w:r>
    </w:p>
    <w:p w:rsidR="006B1D81" w:rsidRPr="00E40E45" w:rsidRDefault="006B1D81" w:rsidP="006B1D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 xml:space="preserve">Аттестуемый работник:____________________/ </w:t>
      </w:r>
      <w:r w:rsidR="004C2670">
        <w:rPr>
          <w:rFonts w:ascii="Times New Roman" w:hAnsi="Times New Roman" w:cs="Times New Roman"/>
          <w:color w:val="333333"/>
          <w:sz w:val="24"/>
          <w:szCs w:val="24"/>
        </w:rPr>
        <w:t>Каримова З.А</w:t>
      </w:r>
      <w:r w:rsidRPr="00E40E45">
        <w:rPr>
          <w:rFonts w:ascii="Times New Roman" w:hAnsi="Times New Roman" w:cs="Times New Roman"/>
          <w:color w:val="333333"/>
          <w:sz w:val="24"/>
          <w:szCs w:val="24"/>
        </w:rPr>
        <w:t>./</w:t>
      </w:r>
    </w:p>
    <w:p w:rsidR="006B1D81" w:rsidRPr="00E40E45" w:rsidRDefault="006B1D81" w:rsidP="006B1D8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6B1D81" w:rsidRPr="00E40E45" w:rsidRDefault="006B1D81" w:rsidP="006B1D8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8.12.2014</w:t>
      </w:r>
      <w:r w:rsidRPr="00E40E45">
        <w:rPr>
          <w:rFonts w:ascii="Times New Roman" w:hAnsi="Times New Roman" w:cs="Times New Roman"/>
          <w:color w:val="333333"/>
          <w:sz w:val="24"/>
          <w:szCs w:val="24"/>
        </w:rPr>
        <w:t xml:space="preserve"> г</w:t>
      </w:r>
      <w:r w:rsidRPr="00E40E45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40E45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6B1D81" w:rsidRPr="00E40E45" w:rsidRDefault="006B1D81" w:rsidP="006B1D81">
      <w:pPr>
        <w:spacing w:line="240" w:lineRule="auto"/>
        <w:jc w:val="both"/>
        <w:rPr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МП</w:t>
      </w:r>
    </w:p>
    <w:p w:rsidR="00E36216" w:rsidRDefault="00E36216" w:rsidP="008E153A">
      <w:pPr>
        <w:spacing w:line="240" w:lineRule="auto"/>
        <w:jc w:val="both"/>
        <w:rPr>
          <w:sz w:val="24"/>
          <w:szCs w:val="24"/>
        </w:rPr>
      </w:pPr>
    </w:p>
    <w:p w:rsidR="004C2670" w:rsidRDefault="004C2670" w:rsidP="008E153A">
      <w:pPr>
        <w:spacing w:line="240" w:lineRule="auto"/>
        <w:jc w:val="both"/>
        <w:rPr>
          <w:sz w:val="24"/>
          <w:szCs w:val="24"/>
        </w:rPr>
      </w:pPr>
    </w:p>
    <w:p w:rsidR="004C2670" w:rsidRPr="00E40E45" w:rsidRDefault="004C2670" w:rsidP="004C2670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4"/>
        </w:rPr>
      </w:pPr>
      <w:r w:rsidRPr="00E40E45">
        <w:rPr>
          <w:rFonts w:ascii="Times New Roman" w:hAnsi="Times New Roman" w:cs="Times New Roman"/>
          <w:sz w:val="22"/>
          <w:szCs w:val="24"/>
        </w:rPr>
        <w:lastRenderedPageBreak/>
        <w:t xml:space="preserve">ПРЕДСТАВЛЕНИЕ </w:t>
      </w:r>
    </w:p>
    <w:p w:rsidR="004C2670" w:rsidRPr="00E40E45" w:rsidRDefault="004C2670" w:rsidP="004C2670">
      <w:pPr>
        <w:pStyle w:val="a6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МБОУ «ООШ п. Пригорки»  в лице директора школы Щербаковой Лидии Васильевны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0E45">
        <w:rPr>
          <w:rFonts w:ascii="Times New Roman" w:hAnsi="Times New Roman" w:cs="Times New Roman"/>
          <w:sz w:val="24"/>
          <w:szCs w:val="24"/>
        </w:rPr>
        <w:t xml:space="preserve">представляет на рассмотрение аттестационной комиссии  для аттестации на соответствие занимаемой должност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ундетов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ину Николаевну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 xml:space="preserve"> по должности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«учител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1434">
        <w:rPr>
          <w:rFonts w:ascii="Times New Roman" w:hAnsi="Times New Roman" w:cs="Times New Roman"/>
          <w:b/>
          <w:sz w:val="24"/>
          <w:szCs w:val="24"/>
          <w:u w:val="single"/>
        </w:rPr>
        <w:t>технологии, рисования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4C2670" w:rsidRPr="00E40E45" w:rsidRDefault="004C2670" w:rsidP="004C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670" w:rsidRPr="00E40E45" w:rsidRDefault="004C2670" w:rsidP="004C267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Дата рождения аттестуемого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2.10.1968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E40E45">
        <w:rPr>
          <w:rFonts w:ascii="Times New Roman" w:hAnsi="Times New Roman" w:cs="Times New Roman"/>
          <w:sz w:val="24"/>
          <w:szCs w:val="24"/>
        </w:rPr>
        <w:t xml:space="preserve"> (число, месяц, год).</w:t>
      </w:r>
    </w:p>
    <w:p w:rsidR="004C2670" w:rsidRPr="00E40E45" w:rsidRDefault="004C2670" w:rsidP="004C2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670" w:rsidRPr="00E40E45" w:rsidRDefault="004C2670" w:rsidP="004C2670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Сведения об  образовании аттестуемого:</w:t>
      </w:r>
    </w:p>
    <w:p w:rsidR="004C2670" w:rsidRPr="00E40E45" w:rsidRDefault="004C2670" w:rsidP="004C2670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E45">
        <w:rPr>
          <w:rFonts w:ascii="Times New Roman" w:hAnsi="Times New Roman" w:cs="Times New Roman"/>
          <w:sz w:val="24"/>
          <w:szCs w:val="24"/>
        </w:rPr>
        <w:t>Образование среднее специальное (профессиональное (начальное, среднее, высшее) учебное заведение:</w:t>
      </w:r>
      <w:proofErr w:type="gramEnd"/>
    </w:p>
    <w:p w:rsidR="006B63BF" w:rsidRDefault="006B63BF" w:rsidP="004C26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реднее-специальн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непедагогическое г. Саратов, ПТУ №11</w:t>
      </w:r>
      <w:r w:rsidRPr="003F3FF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</w:p>
    <w:p w:rsidR="004C2670" w:rsidRPr="00E40E45" w:rsidRDefault="004C2670" w:rsidP="004C2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год окончания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>1986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4C2670" w:rsidRPr="00026439" w:rsidRDefault="004C2670" w:rsidP="004C2670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r w:rsidRPr="00026439">
        <w:rPr>
          <w:rFonts w:ascii="Times New Roman" w:hAnsi="Times New Roman" w:cs="Times New Roman"/>
          <w:sz w:val="24"/>
          <w:szCs w:val="24"/>
        </w:rPr>
        <w:t xml:space="preserve">Специальность по диплому: </w:t>
      </w:r>
      <w:r w:rsidR="006B63BF" w:rsidRPr="003F3FF7">
        <w:rPr>
          <w:rFonts w:ascii="Times New Roman" w:hAnsi="Times New Roman"/>
          <w:b/>
          <w:sz w:val="24"/>
          <w:szCs w:val="24"/>
          <w:u w:val="single"/>
        </w:rPr>
        <w:t>оператор второго класса</w:t>
      </w:r>
    </w:p>
    <w:p w:rsidR="004C2670" w:rsidRDefault="004C2670" w:rsidP="004C2670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proofErr w:type="gramStart"/>
      <w:r w:rsidRPr="00026439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, дистанционные курсы, стажировка, тренинг, семинар, авторская школа за предшествующие 5 лет (учебное заведение, год окончания, тема, объем в часах): </w:t>
      </w:r>
      <w:proofErr w:type="gramEnd"/>
    </w:p>
    <w:p w:rsidR="006B63BF" w:rsidRPr="006B63BF" w:rsidRDefault="006B63BF" w:rsidP="006B63BF">
      <w:pPr>
        <w:spacing w:after="0" w:line="240" w:lineRule="auto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r w:rsidRPr="006B63BF">
        <w:rPr>
          <w:rFonts w:ascii="Times New Roman" w:hAnsi="Times New Roman"/>
          <w:b/>
          <w:spacing w:val="-20"/>
          <w:sz w:val="24"/>
          <w:szCs w:val="24"/>
          <w:u w:val="single"/>
        </w:rPr>
        <w:t>2010 г. «Саратовский институт повышения квалификации и переподготовки работников образования»-72 часа</w:t>
      </w:r>
    </w:p>
    <w:p w:rsidR="006B63BF" w:rsidRPr="006B63BF" w:rsidRDefault="006B63BF" w:rsidP="006B63BF">
      <w:pPr>
        <w:spacing w:after="0" w:line="240" w:lineRule="auto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r w:rsidRPr="006B63BF">
        <w:rPr>
          <w:rFonts w:ascii="Times New Roman" w:hAnsi="Times New Roman"/>
          <w:b/>
          <w:spacing w:val="-20"/>
          <w:sz w:val="24"/>
          <w:szCs w:val="24"/>
          <w:u w:val="single"/>
        </w:rPr>
        <w:t>2012 г. «Саратовский институт повышения квалификации и переподготовки работников образования»-144 часа</w:t>
      </w:r>
    </w:p>
    <w:p w:rsidR="004C2670" w:rsidRPr="006B1D81" w:rsidRDefault="004C2670" w:rsidP="004C2670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профессиональная переподготовка за предшествующие 5 лет (учебное заведение, год окончания, тема, объем в часах)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 проходила</w:t>
      </w:r>
    </w:p>
    <w:p w:rsidR="004C2670" w:rsidRPr="00E40E45" w:rsidRDefault="004C2670" w:rsidP="004C2670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E45">
        <w:rPr>
          <w:rFonts w:ascii="Times New Roman" w:hAnsi="Times New Roman" w:cs="Times New Roman"/>
          <w:sz w:val="24"/>
          <w:szCs w:val="24"/>
        </w:rPr>
        <w:t>обучение по дополнительным профессиональным образовательным программам (магистратура, аспирантура, докторантура (учебное заведение, год окончания, тема исследования) ___________________________________________________________</w:t>
      </w:r>
      <w:proofErr w:type="gramEnd"/>
    </w:p>
    <w:p w:rsidR="004C2670" w:rsidRPr="00E40E45" w:rsidRDefault="004C2670" w:rsidP="004C2670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Поощрения наградами муниципального органа, осуществляющего управление в сфере образования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Саратовской области, Администрации Саратовской 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>аратовской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областной Думы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педобщества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Саратовской области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России и т.д. _</w:t>
      </w:r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>почетная грамота РОО 2008 г</w:t>
      </w:r>
    </w:p>
    <w:p w:rsidR="004C2670" w:rsidRPr="00E40E45" w:rsidRDefault="004C2670" w:rsidP="004C2670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Общий трудовой стаж: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E40E45">
        <w:rPr>
          <w:rFonts w:ascii="Times New Roman" w:hAnsi="Times New Roman" w:cs="Times New Roman"/>
          <w:sz w:val="24"/>
          <w:szCs w:val="24"/>
        </w:rPr>
        <w:t xml:space="preserve"> лет, стаж педагогической работы ___</w:t>
      </w:r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E40E45">
        <w:rPr>
          <w:rFonts w:ascii="Times New Roman" w:hAnsi="Times New Roman" w:cs="Times New Roman"/>
          <w:sz w:val="24"/>
          <w:szCs w:val="24"/>
        </w:rPr>
        <w:t xml:space="preserve"> лет, в аттестуемой должности ___</w:t>
      </w:r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40E45">
        <w:rPr>
          <w:rFonts w:ascii="Times New Roman" w:hAnsi="Times New Roman" w:cs="Times New Roman"/>
          <w:sz w:val="24"/>
          <w:szCs w:val="24"/>
        </w:rPr>
        <w:t>___ лет, стаж работы в данном учреждении ___</w:t>
      </w:r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40E45">
        <w:rPr>
          <w:rFonts w:ascii="Times New Roman" w:hAnsi="Times New Roman" w:cs="Times New Roman"/>
          <w:sz w:val="24"/>
          <w:szCs w:val="24"/>
        </w:rPr>
        <w:t>__ лет.</w:t>
      </w:r>
    </w:p>
    <w:p w:rsidR="004C2670" w:rsidRPr="00E40E45" w:rsidRDefault="004C2670" w:rsidP="004C2670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Дата назначения на аттестуемую должность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</w:t>
      </w:r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</w:p>
    <w:p w:rsidR="004C2670" w:rsidRPr="00E40E45" w:rsidRDefault="004C2670" w:rsidP="004C267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Основание назначения: приказ ОУ от </w:t>
      </w:r>
      <w:r w:rsidRPr="00330C7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</w:t>
      </w:r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Pr="00330C77">
        <w:rPr>
          <w:rFonts w:ascii="Times New Roman" w:hAnsi="Times New Roman" w:cs="Times New Roman"/>
          <w:sz w:val="24"/>
          <w:szCs w:val="24"/>
        </w:rPr>
        <w:t>__ №__</w:t>
      </w:r>
      <w:r w:rsidR="002D1434">
        <w:rPr>
          <w:rFonts w:ascii="Times New Roman" w:hAnsi="Times New Roman" w:cs="Times New Roman"/>
          <w:sz w:val="24"/>
          <w:szCs w:val="24"/>
        </w:rPr>
        <w:t>45</w:t>
      </w:r>
    </w:p>
    <w:p w:rsidR="004C2670" w:rsidRPr="00E40E45" w:rsidRDefault="004C2670" w:rsidP="004C267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*Оценка профессиональных качеств педагогического работника:</w:t>
      </w:r>
    </w:p>
    <w:p w:rsidR="004C2670" w:rsidRPr="00E40E45" w:rsidRDefault="006B63BF" w:rsidP="004C267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орошо знает детскую психологию и методику преподавания  информатики, владеет компьютером, постоянно занимается самообразованием и повышением профессиональных знаний.</w:t>
      </w:r>
    </w:p>
    <w:p w:rsidR="004C2670" w:rsidRDefault="004C2670" w:rsidP="004C2670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*Оценка деловых качеств педагогического работника: </w:t>
      </w:r>
    </w:p>
    <w:p w:rsidR="004C2670" w:rsidRPr="00E40E45" w:rsidRDefault="006B63BF" w:rsidP="004C2670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нергичная, добросовестная, ответственная, активно использует новые технологии</w:t>
      </w:r>
    </w:p>
    <w:p w:rsidR="004C2670" w:rsidRPr="00E40E45" w:rsidRDefault="004C2670" w:rsidP="004C267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*Результаты профессиональной деятельности педагогического работника: </w:t>
      </w:r>
    </w:p>
    <w:p w:rsidR="006B63BF" w:rsidRDefault="006B63BF" w:rsidP="004C2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стник «Педагогических чтений»-2015г, дети призеры Международного конкурса КИТ на муниципальном уровне.</w:t>
      </w:r>
    </w:p>
    <w:p w:rsidR="004C2670" w:rsidRPr="00E40E45" w:rsidRDefault="004C2670" w:rsidP="004C2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«ООШ п. Пригорки»  </w:t>
      </w:r>
      <w:r w:rsidRPr="00E40E45">
        <w:rPr>
          <w:rFonts w:ascii="Times New Roman" w:hAnsi="Times New Roman" w:cs="Times New Roman"/>
          <w:sz w:val="24"/>
          <w:szCs w:val="24"/>
        </w:rPr>
        <w:t xml:space="preserve">ходатайствует перед аттестационной комиссией о принятии следующего решения:  </w:t>
      </w:r>
      <w:proofErr w:type="spellStart"/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>Сундетова</w:t>
      </w:r>
      <w:proofErr w:type="spellEnd"/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М.Н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ответствует </w:t>
      </w:r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занимаемой должности «Учитель</w:t>
      </w:r>
      <w:r w:rsidR="006B63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форматики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C2670" w:rsidRPr="00E40E45" w:rsidRDefault="004C2670" w:rsidP="004C267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ab/>
      </w:r>
      <w:r w:rsidRPr="00E40E45">
        <w:rPr>
          <w:rFonts w:ascii="Times New Roman" w:hAnsi="Times New Roman" w:cs="Times New Roman"/>
          <w:sz w:val="24"/>
          <w:szCs w:val="24"/>
        </w:rPr>
        <w:tab/>
      </w:r>
      <w:r w:rsidRPr="00E40E45">
        <w:rPr>
          <w:rFonts w:ascii="Times New Roman" w:hAnsi="Times New Roman" w:cs="Times New Roman"/>
          <w:sz w:val="24"/>
          <w:szCs w:val="24"/>
        </w:rPr>
        <w:tab/>
      </w:r>
    </w:p>
    <w:p w:rsidR="004C2670" w:rsidRPr="00E40E45" w:rsidRDefault="004C2670" w:rsidP="004C267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Директор   ОУ: ___________________________/Щербакова Л.В./</w:t>
      </w:r>
    </w:p>
    <w:p w:rsidR="004C2670" w:rsidRPr="00E40E45" w:rsidRDefault="004C2670" w:rsidP="004C267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Профорг ОУ:_____________________________/Рахметова Б.Т./</w:t>
      </w:r>
    </w:p>
    <w:p w:rsidR="004C2670" w:rsidRPr="00E40E45" w:rsidRDefault="004C2670" w:rsidP="004C267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 xml:space="preserve">Аттестуемый работник:____________________/ </w:t>
      </w:r>
      <w:proofErr w:type="spellStart"/>
      <w:r w:rsidR="006B63BF">
        <w:rPr>
          <w:rFonts w:ascii="Times New Roman" w:hAnsi="Times New Roman" w:cs="Times New Roman"/>
          <w:color w:val="333333"/>
          <w:sz w:val="24"/>
          <w:szCs w:val="24"/>
        </w:rPr>
        <w:t>Сундетова</w:t>
      </w:r>
      <w:proofErr w:type="spellEnd"/>
      <w:r w:rsidR="006B63BF">
        <w:rPr>
          <w:rFonts w:ascii="Times New Roman" w:hAnsi="Times New Roman" w:cs="Times New Roman"/>
          <w:color w:val="333333"/>
          <w:sz w:val="24"/>
          <w:szCs w:val="24"/>
        </w:rPr>
        <w:t xml:space="preserve"> М.Н</w:t>
      </w:r>
      <w:r w:rsidRPr="00E40E45">
        <w:rPr>
          <w:rFonts w:ascii="Times New Roman" w:hAnsi="Times New Roman" w:cs="Times New Roman"/>
          <w:color w:val="333333"/>
          <w:sz w:val="24"/>
          <w:szCs w:val="24"/>
        </w:rPr>
        <w:t>./</w:t>
      </w:r>
    </w:p>
    <w:p w:rsidR="004C2670" w:rsidRPr="00E40E45" w:rsidRDefault="004C2670" w:rsidP="004C2670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4C2670" w:rsidRPr="00E40E45" w:rsidRDefault="004C2670" w:rsidP="004C267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8.12.2014</w:t>
      </w:r>
      <w:r w:rsidRPr="00E40E45">
        <w:rPr>
          <w:rFonts w:ascii="Times New Roman" w:hAnsi="Times New Roman" w:cs="Times New Roman"/>
          <w:color w:val="333333"/>
          <w:sz w:val="24"/>
          <w:szCs w:val="24"/>
        </w:rPr>
        <w:t xml:space="preserve"> г</w:t>
      </w:r>
      <w:r w:rsidRPr="00E40E45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40E45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4C2670" w:rsidRPr="00E40E45" w:rsidRDefault="004C2670" w:rsidP="004C2670">
      <w:pPr>
        <w:spacing w:line="240" w:lineRule="auto"/>
        <w:jc w:val="both"/>
        <w:rPr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МП</w:t>
      </w:r>
    </w:p>
    <w:p w:rsidR="004C2670" w:rsidRDefault="004C2670" w:rsidP="008E153A">
      <w:pPr>
        <w:spacing w:line="240" w:lineRule="auto"/>
        <w:jc w:val="both"/>
        <w:rPr>
          <w:sz w:val="24"/>
          <w:szCs w:val="24"/>
        </w:rPr>
      </w:pPr>
    </w:p>
    <w:p w:rsidR="00587449" w:rsidRPr="00E40E45" w:rsidRDefault="00587449" w:rsidP="00587449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4"/>
        </w:rPr>
      </w:pPr>
      <w:r w:rsidRPr="00E40E45">
        <w:rPr>
          <w:rFonts w:ascii="Times New Roman" w:hAnsi="Times New Roman" w:cs="Times New Roman"/>
          <w:sz w:val="22"/>
          <w:szCs w:val="24"/>
        </w:rPr>
        <w:lastRenderedPageBreak/>
        <w:t xml:space="preserve">ПРЕДСТАВЛЕНИЕ </w:t>
      </w:r>
    </w:p>
    <w:p w:rsidR="00587449" w:rsidRPr="00E40E45" w:rsidRDefault="00587449" w:rsidP="006D5E1F">
      <w:pPr>
        <w:pStyle w:val="a6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МБОУ «ООШ п. Пригорки»  в лице директора школы Щербаковой Лидии Васильевны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0E45">
        <w:rPr>
          <w:rFonts w:ascii="Times New Roman" w:hAnsi="Times New Roman" w:cs="Times New Roman"/>
          <w:sz w:val="24"/>
          <w:szCs w:val="24"/>
        </w:rPr>
        <w:t xml:space="preserve">представляет на рассмотрение аттестационной комиссии  для аттестации на соответствие </w:t>
      </w:r>
      <w:r w:rsidRPr="00973483">
        <w:rPr>
          <w:rFonts w:ascii="Times New Roman" w:hAnsi="Times New Roman" w:cs="Times New Roman"/>
          <w:sz w:val="24"/>
          <w:szCs w:val="24"/>
        </w:rPr>
        <w:t xml:space="preserve">занимаемой должности </w:t>
      </w:r>
      <w:proofErr w:type="spellStart"/>
      <w:r w:rsidRPr="00973483">
        <w:rPr>
          <w:rFonts w:ascii="Times New Roman" w:hAnsi="Times New Roman" w:cs="Times New Roman"/>
          <w:b/>
          <w:sz w:val="24"/>
          <w:szCs w:val="24"/>
          <w:u w:val="single"/>
        </w:rPr>
        <w:t>Мерзлову</w:t>
      </w:r>
      <w:proofErr w:type="spellEnd"/>
      <w:r w:rsidRPr="0097348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етлану Александровну</w:t>
      </w:r>
      <w:proofErr w:type="gramStart"/>
      <w:r w:rsidRPr="009734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3483">
        <w:rPr>
          <w:rFonts w:ascii="Times New Roman" w:hAnsi="Times New Roman" w:cs="Times New Roman"/>
          <w:sz w:val="24"/>
          <w:szCs w:val="24"/>
        </w:rPr>
        <w:t xml:space="preserve"> по должности </w:t>
      </w:r>
      <w:r w:rsidRPr="00973483">
        <w:rPr>
          <w:rFonts w:ascii="Times New Roman" w:hAnsi="Times New Roman" w:cs="Times New Roman"/>
          <w:b/>
          <w:sz w:val="24"/>
          <w:szCs w:val="24"/>
          <w:u w:val="single"/>
        </w:rPr>
        <w:t xml:space="preserve">«учитель </w:t>
      </w:r>
      <w:r w:rsidR="00973483" w:rsidRPr="00973483">
        <w:rPr>
          <w:rFonts w:ascii="Times New Roman" w:hAnsi="Times New Roman" w:cs="Times New Roman"/>
          <w:b/>
          <w:sz w:val="24"/>
          <w:szCs w:val="24"/>
          <w:u w:val="single"/>
        </w:rPr>
        <w:t>истории и</w:t>
      </w:r>
      <w:r w:rsidRPr="0097348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еографии».</w:t>
      </w:r>
    </w:p>
    <w:p w:rsidR="00587449" w:rsidRPr="006D5E1F" w:rsidRDefault="00587449" w:rsidP="006D5E1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Дата рождения аттестуемого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="00973483">
        <w:rPr>
          <w:rFonts w:ascii="Times New Roman" w:hAnsi="Times New Roman" w:cs="Times New Roman"/>
          <w:b/>
          <w:sz w:val="24"/>
          <w:szCs w:val="24"/>
          <w:u w:val="single"/>
        </w:rPr>
        <w:t>12.11.1979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E40E45">
        <w:rPr>
          <w:rFonts w:ascii="Times New Roman" w:hAnsi="Times New Roman" w:cs="Times New Roman"/>
          <w:sz w:val="24"/>
          <w:szCs w:val="24"/>
        </w:rPr>
        <w:t xml:space="preserve"> (число, месяц, год).</w:t>
      </w:r>
    </w:p>
    <w:p w:rsidR="00587449" w:rsidRPr="00E40E45" w:rsidRDefault="00587449" w:rsidP="00587449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Сведения об  образовании аттестуемого:</w:t>
      </w:r>
    </w:p>
    <w:p w:rsidR="00587449" w:rsidRPr="00E40E45" w:rsidRDefault="00587449" w:rsidP="00587449">
      <w:pPr>
        <w:pStyle w:val="a1"/>
        <w:spacing w:after="0" w:line="240" w:lineRule="auto"/>
        <w:jc w:val="both"/>
        <w:rPr>
          <w:rFonts w:ascii="Times New Roman" w:hAnsi="Times New Roman"/>
          <w:b/>
          <w:szCs w:val="24"/>
          <w:u w:val="single"/>
        </w:rPr>
      </w:pPr>
      <w:proofErr w:type="gramStart"/>
      <w:r w:rsidRPr="00E40E45">
        <w:rPr>
          <w:rFonts w:ascii="Times New Roman" w:hAnsi="Times New Roman" w:cs="Times New Roman"/>
          <w:sz w:val="24"/>
          <w:szCs w:val="24"/>
        </w:rPr>
        <w:t>Образование среднее специальное (профессиональное (начальное, среднее, высшее) учебное заведение: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3483">
        <w:rPr>
          <w:rFonts w:ascii="Times New Roman" w:hAnsi="Times New Roman"/>
          <w:b/>
          <w:szCs w:val="24"/>
          <w:u w:val="single"/>
        </w:rPr>
        <w:t>Высшее</w:t>
      </w:r>
      <w:proofErr w:type="gramEnd"/>
      <w:r w:rsidR="00973483">
        <w:rPr>
          <w:rFonts w:ascii="Times New Roman" w:hAnsi="Times New Roman"/>
          <w:b/>
          <w:szCs w:val="24"/>
          <w:u w:val="single"/>
        </w:rPr>
        <w:t xml:space="preserve"> педагогическое, </w:t>
      </w:r>
      <w:r w:rsidRPr="00E40E45">
        <w:rPr>
          <w:rFonts w:ascii="Times New Roman" w:hAnsi="Times New Roman"/>
          <w:b/>
          <w:szCs w:val="24"/>
          <w:u w:val="single"/>
        </w:rPr>
        <w:t xml:space="preserve"> </w:t>
      </w:r>
      <w:r w:rsidR="00973483">
        <w:rPr>
          <w:rFonts w:ascii="Times New Roman" w:hAnsi="Times New Roman"/>
          <w:b/>
          <w:szCs w:val="24"/>
          <w:u w:val="single"/>
        </w:rPr>
        <w:t xml:space="preserve">ЗКГУ им. М. </w:t>
      </w:r>
      <w:proofErr w:type="spellStart"/>
      <w:r w:rsidR="00973483">
        <w:rPr>
          <w:rFonts w:ascii="Times New Roman" w:hAnsi="Times New Roman"/>
          <w:b/>
          <w:szCs w:val="24"/>
          <w:u w:val="single"/>
        </w:rPr>
        <w:t>Утимисова</w:t>
      </w:r>
      <w:proofErr w:type="spellEnd"/>
    </w:p>
    <w:p w:rsidR="00587449" w:rsidRPr="00E40E45" w:rsidRDefault="00587449" w:rsidP="005874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год окончания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="0097348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97348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02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587449" w:rsidRPr="006D5E1F" w:rsidRDefault="00587449" w:rsidP="00587449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83">
        <w:rPr>
          <w:rFonts w:ascii="Times New Roman" w:hAnsi="Times New Roman" w:cs="Times New Roman"/>
          <w:sz w:val="24"/>
          <w:szCs w:val="24"/>
        </w:rPr>
        <w:t xml:space="preserve">Специальность по диплому: </w:t>
      </w:r>
      <w:r w:rsidR="00973483" w:rsidRPr="00973483">
        <w:rPr>
          <w:rFonts w:ascii="Times New Roman" w:hAnsi="Times New Roman"/>
          <w:b/>
          <w:szCs w:val="24"/>
          <w:u w:val="single"/>
        </w:rPr>
        <w:t>история, география</w:t>
      </w:r>
      <w:r w:rsidRPr="00973483">
        <w:rPr>
          <w:rFonts w:ascii="Times New Roman" w:hAnsi="Times New Roman"/>
          <w:b/>
          <w:szCs w:val="24"/>
          <w:u w:val="single"/>
        </w:rPr>
        <w:t>.</w:t>
      </w:r>
    </w:p>
    <w:p w:rsidR="00F82C9F" w:rsidRPr="00597C43" w:rsidRDefault="00587449" w:rsidP="00F82C9F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proofErr w:type="gramStart"/>
      <w:r w:rsidRPr="00597C43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, дистанционные курсы, стажировка, тренинг, семинар, авторская школа за предшествующие 5 лет (учебное заведение, год окончания, тема, объем в часах): </w:t>
      </w:r>
      <w:r w:rsidR="00F82C9F" w:rsidRPr="00597C43">
        <w:rPr>
          <w:rFonts w:ascii="Times New Roman" w:hAnsi="Times New Roman"/>
          <w:b/>
          <w:spacing w:val="-20"/>
          <w:sz w:val="24"/>
          <w:szCs w:val="24"/>
          <w:u w:val="single"/>
        </w:rPr>
        <w:t>2013 г-ГАОУ ДПО «Саратовский институт повышения квалификации и переподготовки работников образования» по программе «преподавание истории, обществознания и географии с учетом требования ФГОС ООО» -120 часов</w:t>
      </w:r>
      <w:proofErr w:type="gramEnd"/>
    </w:p>
    <w:p w:rsidR="00F82C9F" w:rsidRDefault="00F82C9F" w:rsidP="00F82C9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r>
        <w:rPr>
          <w:rFonts w:ascii="Times New Roman" w:hAnsi="Times New Roman"/>
          <w:b/>
          <w:spacing w:val="-20"/>
          <w:sz w:val="24"/>
          <w:szCs w:val="24"/>
          <w:u w:val="single"/>
        </w:rPr>
        <w:t>2016 г-ФГБОУ высшего образования «Российский экономический университет имени Г.В. Плеханова» по доп. Программе «Развитие психолого-педагогических компетенций руководителя с целью интеграции инклюзивного образования»</w:t>
      </w:r>
      <w:r w:rsidR="006D5E1F">
        <w:rPr>
          <w:rFonts w:ascii="Times New Roman" w:hAnsi="Times New Roman"/>
          <w:b/>
          <w:spacing w:val="-20"/>
          <w:sz w:val="24"/>
          <w:szCs w:val="24"/>
          <w:u w:val="single"/>
        </w:rPr>
        <w:t xml:space="preserve"> - 108 часов</w:t>
      </w:r>
    </w:p>
    <w:p w:rsidR="00587449" w:rsidRPr="006D5E1F" w:rsidRDefault="006D5E1F" w:rsidP="006D5E1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0"/>
          <w:sz w:val="24"/>
          <w:szCs w:val="24"/>
          <w:u w:val="single"/>
        </w:rPr>
      </w:pPr>
      <w:r>
        <w:rPr>
          <w:rFonts w:ascii="Times New Roman" w:hAnsi="Times New Roman"/>
          <w:b/>
          <w:spacing w:val="-20"/>
          <w:sz w:val="24"/>
          <w:szCs w:val="24"/>
          <w:u w:val="single"/>
        </w:rPr>
        <w:t>2017 г-ГАОУ ДПО «</w:t>
      </w:r>
      <w:r w:rsidRPr="006B63BF">
        <w:rPr>
          <w:rFonts w:ascii="Times New Roman" w:hAnsi="Times New Roman"/>
          <w:b/>
          <w:spacing w:val="-20"/>
          <w:sz w:val="24"/>
          <w:szCs w:val="24"/>
          <w:u w:val="single"/>
        </w:rPr>
        <w:t xml:space="preserve">Саратовский </w:t>
      </w:r>
      <w:r>
        <w:rPr>
          <w:rFonts w:ascii="Times New Roman" w:hAnsi="Times New Roman"/>
          <w:b/>
          <w:spacing w:val="-20"/>
          <w:sz w:val="24"/>
          <w:szCs w:val="24"/>
          <w:u w:val="single"/>
        </w:rPr>
        <w:t xml:space="preserve">областной </w:t>
      </w:r>
      <w:r w:rsidRPr="006B63BF">
        <w:rPr>
          <w:rFonts w:ascii="Times New Roman" w:hAnsi="Times New Roman"/>
          <w:b/>
          <w:spacing w:val="-20"/>
          <w:sz w:val="24"/>
          <w:szCs w:val="24"/>
          <w:u w:val="single"/>
        </w:rPr>
        <w:t xml:space="preserve">институт </w:t>
      </w:r>
      <w:r>
        <w:rPr>
          <w:rFonts w:ascii="Times New Roman" w:hAnsi="Times New Roman"/>
          <w:b/>
          <w:spacing w:val="-20"/>
          <w:sz w:val="24"/>
          <w:szCs w:val="24"/>
          <w:u w:val="single"/>
        </w:rPr>
        <w:t>развития</w:t>
      </w:r>
      <w:r w:rsidRPr="006B63BF">
        <w:rPr>
          <w:rFonts w:ascii="Times New Roman" w:hAnsi="Times New Roman"/>
          <w:b/>
          <w:spacing w:val="-20"/>
          <w:sz w:val="24"/>
          <w:szCs w:val="24"/>
          <w:u w:val="single"/>
        </w:rPr>
        <w:t xml:space="preserve"> образования</w:t>
      </w:r>
      <w:r>
        <w:rPr>
          <w:rFonts w:ascii="Times New Roman" w:hAnsi="Times New Roman"/>
          <w:b/>
          <w:spacing w:val="-20"/>
          <w:sz w:val="24"/>
          <w:szCs w:val="24"/>
          <w:u w:val="single"/>
        </w:rPr>
        <w:t>» по программе «</w:t>
      </w:r>
      <w:r w:rsidRPr="00820906">
        <w:rPr>
          <w:rFonts w:ascii="Times New Roman" w:hAnsi="Times New Roman"/>
          <w:b/>
          <w:spacing w:val="-20"/>
          <w:sz w:val="24"/>
          <w:szCs w:val="24"/>
          <w:u w:val="single"/>
        </w:rPr>
        <w:t xml:space="preserve">Теория и методика </w:t>
      </w:r>
      <w:r>
        <w:rPr>
          <w:rFonts w:ascii="Times New Roman" w:hAnsi="Times New Roman"/>
          <w:b/>
          <w:spacing w:val="-20"/>
          <w:sz w:val="24"/>
          <w:szCs w:val="24"/>
          <w:u w:val="single"/>
        </w:rPr>
        <w:t xml:space="preserve"> обучения  истории и обществознания в условиях реализации ФГОС общего образования» </w:t>
      </w:r>
      <w:r w:rsidRPr="004C2670">
        <w:rPr>
          <w:rFonts w:ascii="Times New Roman" w:hAnsi="Times New Roman"/>
          <w:b/>
          <w:spacing w:val="-20"/>
          <w:sz w:val="24"/>
          <w:szCs w:val="24"/>
          <w:u w:val="single"/>
        </w:rPr>
        <w:t>-</w:t>
      </w:r>
      <w:r>
        <w:rPr>
          <w:rFonts w:ascii="Times New Roman" w:hAnsi="Times New Roman"/>
          <w:b/>
          <w:spacing w:val="-20"/>
          <w:sz w:val="24"/>
          <w:szCs w:val="24"/>
          <w:u w:val="single"/>
        </w:rPr>
        <w:t>108 ч</w:t>
      </w:r>
    </w:p>
    <w:p w:rsidR="00587449" w:rsidRPr="00E40E45" w:rsidRDefault="00587449" w:rsidP="00587449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профессиональная переподготовка за предшествующие 5 лет (учебное заведение, год окончания, тема, объем в часах)_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не проходила</w:t>
      </w:r>
    </w:p>
    <w:p w:rsidR="00587449" w:rsidRPr="00E40E45" w:rsidRDefault="00587449" w:rsidP="00587449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E45">
        <w:rPr>
          <w:rFonts w:ascii="Times New Roman" w:hAnsi="Times New Roman" w:cs="Times New Roman"/>
          <w:sz w:val="24"/>
          <w:szCs w:val="24"/>
        </w:rPr>
        <w:t>обучение по дополнительным профессиональным образовательным программам (магистратура, аспирантура, докторантура (учебное заведение, год окончания, тема исследования) ___________________________________________________________</w:t>
      </w:r>
      <w:proofErr w:type="gramEnd"/>
    </w:p>
    <w:p w:rsidR="00587449" w:rsidRPr="00E40E45" w:rsidRDefault="00587449" w:rsidP="00587449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Поощрения наградами муниципального органа, осуществляющего управление в сфере образования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Саратовской области, Администрации Саратовской 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Pr="00E40E4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40E45">
        <w:rPr>
          <w:rFonts w:ascii="Times New Roman" w:hAnsi="Times New Roman" w:cs="Times New Roman"/>
          <w:sz w:val="24"/>
          <w:szCs w:val="24"/>
        </w:rPr>
        <w:t>аратовской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областной Думы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педобщества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Саратовской области, </w:t>
      </w:r>
      <w:proofErr w:type="spellStart"/>
      <w:r w:rsidRPr="00E40E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40E45">
        <w:rPr>
          <w:rFonts w:ascii="Times New Roman" w:hAnsi="Times New Roman" w:cs="Times New Roman"/>
          <w:sz w:val="24"/>
          <w:szCs w:val="24"/>
        </w:rPr>
        <w:t xml:space="preserve"> России и т.д. _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не имеет</w:t>
      </w:r>
    </w:p>
    <w:p w:rsidR="00587449" w:rsidRPr="00E40E45" w:rsidRDefault="00587449" w:rsidP="00587449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Общий трудовой стаж: </w:t>
      </w:r>
      <w:r w:rsidR="00973483">
        <w:rPr>
          <w:rFonts w:ascii="Times New Roman" w:hAnsi="Times New Roman" w:cs="Times New Roman"/>
          <w:b/>
          <w:sz w:val="24"/>
          <w:szCs w:val="24"/>
          <w:u w:val="single"/>
        </w:rPr>
        <w:t>__1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6____</w:t>
      </w:r>
      <w:r w:rsidRPr="00E40E45">
        <w:rPr>
          <w:rFonts w:ascii="Times New Roman" w:hAnsi="Times New Roman" w:cs="Times New Roman"/>
          <w:sz w:val="24"/>
          <w:szCs w:val="24"/>
        </w:rPr>
        <w:t xml:space="preserve"> лет, стаж педагогической работы ___</w:t>
      </w:r>
      <w:r w:rsidR="0097348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6__</w:t>
      </w:r>
      <w:r w:rsidRPr="00E40E45">
        <w:rPr>
          <w:rFonts w:ascii="Times New Roman" w:hAnsi="Times New Roman" w:cs="Times New Roman"/>
          <w:sz w:val="24"/>
          <w:szCs w:val="24"/>
        </w:rPr>
        <w:t xml:space="preserve"> лет, в аттестуемой должности ___</w:t>
      </w:r>
      <w:r w:rsidR="0097348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40E45">
        <w:rPr>
          <w:rFonts w:ascii="Times New Roman" w:hAnsi="Times New Roman" w:cs="Times New Roman"/>
          <w:sz w:val="24"/>
          <w:szCs w:val="24"/>
        </w:rPr>
        <w:t>___ лет, стаж работы в данном учреждении ___</w:t>
      </w:r>
      <w:r w:rsidR="0097348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40E45">
        <w:rPr>
          <w:rFonts w:ascii="Times New Roman" w:hAnsi="Times New Roman" w:cs="Times New Roman"/>
          <w:sz w:val="24"/>
          <w:szCs w:val="24"/>
        </w:rPr>
        <w:t>__ лет.</w:t>
      </w:r>
    </w:p>
    <w:p w:rsidR="00587449" w:rsidRPr="00E40E45" w:rsidRDefault="00587449" w:rsidP="00587449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Дата назначения на аттестуемую должность ___</w:t>
      </w:r>
      <w:r w:rsidR="00973483">
        <w:rPr>
          <w:rFonts w:ascii="Times New Roman" w:hAnsi="Times New Roman" w:cs="Times New Roman"/>
          <w:b/>
          <w:sz w:val="24"/>
          <w:szCs w:val="24"/>
          <w:u w:val="single"/>
        </w:rPr>
        <w:t>04.09.2002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587449" w:rsidRPr="00E40E45" w:rsidRDefault="00587449" w:rsidP="0058744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Основание назначения: приказ ОУ от </w:t>
      </w:r>
      <w:r w:rsidRPr="00973483">
        <w:rPr>
          <w:rFonts w:ascii="Times New Roman" w:hAnsi="Times New Roman" w:cs="Times New Roman"/>
          <w:sz w:val="24"/>
          <w:szCs w:val="24"/>
        </w:rPr>
        <w:t>___</w:t>
      </w:r>
      <w:r w:rsidR="00973483" w:rsidRPr="00973483">
        <w:rPr>
          <w:rFonts w:ascii="Times New Roman" w:hAnsi="Times New Roman" w:cs="Times New Roman"/>
          <w:b/>
          <w:sz w:val="24"/>
          <w:szCs w:val="24"/>
          <w:u w:val="single"/>
        </w:rPr>
        <w:t>04.09.2002</w:t>
      </w:r>
      <w:r w:rsidRPr="00973483">
        <w:rPr>
          <w:rFonts w:ascii="Times New Roman" w:hAnsi="Times New Roman" w:cs="Times New Roman"/>
          <w:sz w:val="24"/>
          <w:szCs w:val="24"/>
        </w:rPr>
        <w:t>__ №____</w:t>
      </w:r>
      <w:r w:rsidR="00973483" w:rsidRPr="00973483">
        <w:rPr>
          <w:rFonts w:ascii="Times New Roman" w:hAnsi="Times New Roman" w:cs="Times New Roman"/>
          <w:sz w:val="24"/>
          <w:szCs w:val="24"/>
        </w:rPr>
        <w:t>38/2</w:t>
      </w:r>
      <w:r w:rsidRPr="00973483">
        <w:rPr>
          <w:rFonts w:ascii="Times New Roman" w:hAnsi="Times New Roman" w:cs="Times New Roman"/>
          <w:sz w:val="24"/>
          <w:szCs w:val="24"/>
        </w:rPr>
        <w:t>______</w:t>
      </w:r>
    </w:p>
    <w:p w:rsidR="00587449" w:rsidRPr="00E40E45" w:rsidRDefault="00587449" w:rsidP="0058744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>*Оценка профессиональных качеств педагогического работника:</w:t>
      </w:r>
    </w:p>
    <w:p w:rsidR="00587449" w:rsidRDefault="00587449" w:rsidP="0058744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Хорошо знает предме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стории, географии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, владеет методикой преподавания, хорошо знает детскую психологию.</w:t>
      </w:r>
      <w:r w:rsidRPr="005874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ладает знаниями в области преподаваемых предметов. Применяет современные образовательные технологии,</w:t>
      </w:r>
      <w:r w:rsidRPr="001C1E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тко осознает цели и задачи, сформулированные ФГОС НОО и ОО образования, использует положительную мотивацию</w:t>
      </w:r>
    </w:p>
    <w:p w:rsidR="00587449" w:rsidRDefault="00587449" w:rsidP="0058744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*Оценка деловых качеств педагогического работника: </w:t>
      </w:r>
    </w:p>
    <w:p w:rsidR="00587449" w:rsidRPr="00E40E45" w:rsidRDefault="00587449" w:rsidP="00587449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емиться использовать в своей деятельности новые технологии, особенно ИКТ</w:t>
      </w:r>
    </w:p>
    <w:p w:rsidR="00587449" w:rsidRDefault="00587449" w:rsidP="0058744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 xml:space="preserve">*Результаты профессиональной деятельности педагогического работника: </w:t>
      </w:r>
    </w:p>
    <w:p w:rsidR="00587449" w:rsidRPr="00587449" w:rsidRDefault="006D5E1F" w:rsidP="0058744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стие во всероссийском конкурсе «Эрудит», всероссийской недели математического мониторинга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Знаник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87449" w:rsidRPr="00E40E45" w:rsidRDefault="00587449" w:rsidP="00587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«ООШ п. Пригорки»  </w:t>
      </w:r>
      <w:r w:rsidRPr="00E40E45">
        <w:rPr>
          <w:rFonts w:ascii="Times New Roman" w:hAnsi="Times New Roman" w:cs="Times New Roman"/>
          <w:sz w:val="24"/>
          <w:szCs w:val="24"/>
        </w:rPr>
        <w:t xml:space="preserve">ходатайствует перед аттестационной комиссией о принятии следующего решения: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рзл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.А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ответствует </w:t>
      </w:r>
      <w:r w:rsidRPr="00E40E45">
        <w:rPr>
          <w:rFonts w:ascii="Times New Roman" w:hAnsi="Times New Roman" w:cs="Times New Roman"/>
          <w:sz w:val="24"/>
          <w:szCs w:val="24"/>
        </w:rPr>
        <w:t xml:space="preserve"> 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занимаемой должности «Учител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тории, географии</w:t>
      </w:r>
      <w:r w:rsidRPr="00E40E4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87449" w:rsidRPr="00587449" w:rsidRDefault="00587449" w:rsidP="0058744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45">
        <w:rPr>
          <w:rFonts w:ascii="Times New Roman" w:hAnsi="Times New Roman" w:cs="Times New Roman"/>
          <w:sz w:val="24"/>
          <w:szCs w:val="24"/>
        </w:rPr>
        <w:tab/>
      </w:r>
      <w:r w:rsidRPr="00E40E45">
        <w:rPr>
          <w:rFonts w:ascii="Times New Roman" w:hAnsi="Times New Roman" w:cs="Times New Roman"/>
          <w:sz w:val="24"/>
          <w:szCs w:val="24"/>
        </w:rPr>
        <w:tab/>
      </w:r>
      <w:r w:rsidRPr="00E40E45">
        <w:rPr>
          <w:rFonts w:ascii="Times New Roman" w:hAnsi="Times New Roman" w:cs="Times New Roman"/>
          <w:sz w:val="24"/>
          <w:szCs w:val="24"/>
        </w:rPr>
        <w:tab/>
      </w:r>
    </w:p>
    <w:p w:rsidR="00587449" w:rsidRPr="00E40E45" w:rsidRDefault="00587449" w:rsidP="0058744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Директор   ОУ: ___________________________/</w:t>
      </w:r>
      <w:r w:rsidR="000610D6">
        <w:rPr>
          <w:rFonts w:ascii="Times New Roman" w:hAnsi="Times New Roman" w:cs="Times New Roman"/>
          <w:color w:val="333333"/>
          <w:sz w:val="24"/>
          <w:szCs w:val="24"/>
        </w:rPr>
        <w:t>Тухтарова З.Б</w:t>
      </w:r>
      <w:r w:rsidRPr="00E40E45">
        <w:rPr>
          <w:rFonts w:ascii="Times New Roman" w:hAnsi="Times New Roman" w:cs="Times New Roman"/>
          <w:color w:val="333333"/>
          <w:sz w:val="24"/>
          <w:szCs w:val="24"/>
        </w:rPr>
        <w:t>./</w:t>
      </w:r>
    </w:p>
    <w:p w:rsidR="00587449" w:rsidRPr="00E40E45" w:rsidRDefault="00587449" w:rsidP="0058744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Профорг ОУ:_____________________________/Рахметова Б.Т./</w:t>
      </w:r>
    </w:p>
    <w:p w:rsidR="00587449" w:rsidRPr="00E40E45" w:rsidRDefault="00587449" w:rsidP="0058744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Аттестуемый работник:____________________/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ерз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С.А</w:t>
      </w:r>
      <w:r w:rsidRPr="00E40E45">
        <w:rPr>
          <w:rFonts w:ascii="Times New Roman" w:hAnsi="Times New Roman" w:cs="Times New Roman"/>
          <w:color w:val="333333"/>
          <w:sz w:val="24"/>
          <w:szCs w:val="24"/>
        </w:rPr>
        <w:t>./</w:t>
      </w:r>
    </w:p>
    <w:p w:rsidR="00587449" w:rsidRPr="00E40E45" w:rsidRDefault="00587449" w:rsidP="00587449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587449" w:rsidRPr="00E40E45" w:rsidRDefault="001B42BC" w:rsidP="0058744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01.03</w:t>
      </w:r>
      <w:bookmarkStart w:id="0" w:name="_GoBack"/>
      <w:bookmarkEnd w:id="0"/>
      <w:r w:rsidR="008E2E9A">
        <w:rPr>
          <w:rFonts w:ascii="Times New Roman" w:hAnsi="Times New Roman" w:cs="Times New Roman"/>
          <w:color w:val="333333"/>
          <w:sz w:val="24"/>
          <w:szCs w:val="24"/>
        </w:rPr>
        <w:t>.2018</w:t>
      </w:r>
      <w:r w:rsidR="00587449" w:rsidRPr="00E40E45">
        <w:rPr>
          <w:rFonts w:ascii="Times New Roman" w:hAnsi="Times New Roman" w:cs="Times New Roman"/>
          <w:color w:val="333333"/>
          <w:sz w:val="24"/>
          <w:szCs w:val="24"/>
        </w:rPr>
        <w:t xml:space="preserve"> г</w:t>
      </w:r>
      <w:r w:rsidR="00587449" w:rsidRPr="00E40E45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587449" w:rsidRPr="00E40E45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587449" w:rsidRPr="00587449" w:rsidRDefault="00587449" w:rsidP="008E153A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0E45">
        <w:rPr>
          <w:rFonts w:ascii="Times New Roman" w:hAnsi="Times New Roman" w:cs="Times New Roman"/>
          <w:color w:val="333333"/>
          <w:sz w:val="24"/>
          <w:szCs w:val="24"/>
        </w:rPr>
        <w:t>МП</w:t>
      </w:r>
    </w:p>
    <w:sectPr w:rsidR="00587449" w:rsidRPr="00587449" w:rsidSect="006B63BF">
      <w:pgSz w:w="11906" w:h="16838"/>
      <w:pgMar w:top="1134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B57"/>
    <w:multiLevelType w:val="hybridMultilevel"/>
    <w:tmpl w:val="0AEA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4FC8"/>
    <w:multiLevelType w:val="hybridMultilevel"/>
    <w:tmpl w:val="0AEA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7444"/>
    <w:multiLevelType w:val="hybridMultilevel"/>
    <w:tmpl w:val="0AEA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D3073"/>
    <w:multiLevelType w:val="hybridMultilevel"/>
    <w:tmpl w:val="0AEA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20116"/>
    <w:multiLevelType w:val="hybridMultilevel"/>
    <w:tmpl w:val="0AEA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F3061"/>
    <w:multiLevelType w:val="hybridMultilevel"/>
    <w:tmpl w:val="0AEA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A06FC"/>
    <w:multiLevelType w:val="hybridMultilevel"/>
    <w:tmpl w:val="0AEA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63"/>
    <w:rsid w:val="00026439"/>
    <w:rsid w:val="000610D6"/>
    <w:rsid w:val="001B42BC"/>
    <w:rsid w:val="001C1E3B"/>
    <w:rsid w:val="00202C08"/>
    <w:rsid w:val="002D1434"/>
    <w:rsid w:val="00330C77"/>
    <w:rsid w:val="004C2670"/>
    <w:rsid w:val="004C2A75"/>
    <w:rsid w:val="004D2464"/>
    <w:rsid w:val="00587449"/>
    <w:rsid w:val="00597C43"/>
    <w:rsid w:val="005A7B49"/>
    <w:rsid w:val="005D6C59"/>
    <w:rsid w:val="006A428A"/>
    <w:rsid w:val="006B1D81"/>
    <w:rsid w:val="006B5543"/>
    <w:rsid w:val="006B63BF"/>
    <w:rsid w:val="006D5E1F"/>
    <w:rsid w:val="007E2BE2"/>
    <w:rsid w:val="008E153A"/>
    <w:rsid w:val="008E2E9A"/>
    <w:rsid w:val="00973483"/>
    <w:rsid w:val="009E28C0"/>
    <w:rsid w:val="00B24DD0"/>
    <w:rsid w:val="00C42D19"/>
    <w:rsid w:val="00CA5663"/>
    <w:rsid w:val="00D05CFC"/>
    <w:rsid w:val="00D43B88"/>
    <w:rsid w:val="00D94689"/>
    <w:rsid w:val="00E2592A"/>
    <w:rsid w:val="00E36216"/>
    <w:rsid w:val="00E40E45"/>
    <w:rsid w:val="00EE396F"/>
    <w:rsid w:val="00F2235B"/>
    <w:rsid w:val="00F8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rsid w:val="00CA566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A5663"/>
    <w:rPr>
      <w:rFonts w:ascii="Arial" w:eastAsia="Times New Roman" w:hAnsi="Arial" w:cs="Arial"/>
      <w:b/>
      <w:bCs/>
      <w:sz w:val="32"/>
      <w:szCs w:val="32"/>
    </w:rPr>
  </w:style>
  <w:style w:type="paragraph" w:customStyle="1" w:styleId="a0">
    <w:name w:val="Базовый"/>
    <w:rsid w:val="00CA5663"/>
    <w:pPr>
      <w:tabs>
        <w:tab w:val="left" w:pos="709"/>
      </w:tabs>
      <w:suppressAutoHyphens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ody Text"/>
    <w:basedOn w:val="a"/>
    <w:link w:val="a5"/>
    <w:uiPriority w:val="99"/>
    <w:unhideWhenUsed/>
    <w:rsid w:val="00CA5663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CA5663"/>
  </w:style>
  <w:style w:type="paragraph" w:styleId="a6">
    <w:name w:val="No Spacing"/>
    <w:uiPriority w:val="1"/>
    <w:qFormat/>
    <w:rsid w:val="006B55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40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rsid w:val="00CA566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A5663"/>
    <w:rPr>
      <w:rFonts w:ascii="Arial" w:eastAsia="Times New Roman" w:hAnsi="Arial" w:cs="Arial"/>
      <w:b/>
      <w:bCs/>
      <w:sz w:val="32"/>
      <w:szCs w:val="32"/>
    </w:rPr>
  </w:style>
  <w:style w:type="paragraph" w:customStyle="1" w:styleId="a0">
    <w:name w:val="Базовый"/>
    <w:rsid w:val="00CA5663"/>
    <w:pPr>
      <w:tabs>
        <w:tab w:val="left" w:pos="709"/>
      </w:tabs>
      <w:suppressAutoHyphens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ody Text"/>
    <w:basedOn w:val="a"/>
    <w:link w:val="a5"/>
    <w:uiPriority w:val="99"/>
    <w:unhideWhenUsed/>
    <w:rsid w:val="00CA5663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CA5663"/>
  </w:style>
  <w:style w:type="paragraph" w:styleId="a6">
    <w:name w:val="No Spacing"/>
    <w:uiPriority w:val="1"/>
    <w:qFormat/>
    <w:rsid w:val="006B55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40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F54E-F2E6-4322-B972-9EFAA3BB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Зауреш</cp:lastModifiedBy>
  <cp:revision>10</cp:revision>
  <cp:lastPrinted>2019-01-15T10:27:00Z</cp:lastPrinted>
  <dcterms:created xsi:type="dcterms:W3CDTF">2019-01-11T13:29:00Z</dcterms:created>
  <dcterms:modified xsi:type="dcterms:W3CDTF">2019-01-15T10:28:00Z</dcterms:modified>
</cp:coreProperties>
</file>